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6050" w:type="pct"/>
        <w:jc w:val="center"/>
        <w:tblLook w:val="04A0" w:firstRow="1" w:lastRow="0" w:firstColumn="1" w:lastColumn="0" w:noHBand="0" w:noVBand="1"/>
      </w:tblPr>
      <w:tblGrid>
        <w:gridCol w:w="2839"/>
        <w:gridCol w:w="2952"/>
        <w:gridCol w:w="1717"/>
        <w:gridCol w:w="3401"/>
      </w:tblGrid>
      <w:tr w:rsidR="003A232C" w14:paraId="206FE28F" w14:textId="77777777" w:rsidTr="00B21991">
        <w:trPr>
          <w:trHeight w:val="397"/>
          <w:jc w:val="center"/>
        </w:trPr>
        <w:tc>
          <w:tcPr>
            <w:tcW w:w="1301" w:type="pct"/>
            <w:shd w:val="clear" w:color="auto" w:fill="D9D9D9" w:themeFill="background1" w:themeFillShade="D9"/>
          </w:tcPr>
          <w:p w14:paraId="0ABCDC42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비자신청</w:t>
            </w:r>
          </w:p>
          <w:p w14:paraId="0A5A90F1" w14:textId="77777777" w:rsidR="003A232C" w:rsidRPr="00134211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종 </w:t>
            </w:r>
            <w:r>
              <w:rPr>
                <w:rFonts w:ascii="나눔바른고딕" w:eastAsia="나눔바른고딕" w:hAnsi="나눔바른고딕"/>
              </w:rPr>
              <w:t xml:space="preserve">  </w:t>
            </w:r>
            <w:r>
              <w:rPr>
                <w:rFonts w:ascii="나눔바른고딕" w:eastAsia="나눔바른고딕" w:hAnsi="나눔바른고딕" w:hint="eastAsia"/>
              </w:rPr>
              <w:t>류</w:t>
            </w:r>
          </w:p>
        </w:tc>
        <w:tc>
          <w:tcPr>
            <w:tcW w:w="1353" w:type="pct"/>
          </w:tcPr>
          <w:p w14:paraId="4F773388" w14:textId="77777777" w:rsidR="003A232C" w:rsidRPr="00134211" w:rsidRDefault="003A232C" w:rsidP="00B2199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</w:tcPr>
          <w:p w14:paraId="2B00DB4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sz w:val="18"/>
                <w:szCs w:val="18"/>
              </w:rPr>
              <w:t>비자발급소요기간</w:t>
            </w:r>
          </w:p>
        </w:tc>
        <w:tc>
          <w:tcPr>
            <w:tcW w:w="1559" w:type="pct"/>
          </w:tcPr>
          <w:p w14:paraId="5AE8D15D" w14:textId="77777777" w:rsidR="003A232C" w:rsidRDefault="003C2485" w:rsidP="00B21991">
            <w:pPr>
              <w:rPr>
                <w:rFonts w:ascii="나눔바른고딕" w:eastAsia="나눔바른고딕" w:hAnsi="나눔바른고딕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16976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hint="eastAsia"/>
              </w:rPr>
              <w:t xml:space="preserve"> 보통  </w:t>
            </w:r>
            <w:r w:rsidR="003A232C">
              <w:rPr>
                <w:rFonts w:ascii="나눔바른고딕" w:eastAsia="나눔바른고딕" w:hAnsi="나눔바른고딕"/>
              </w:rPr>
              <w:t xml:space="preserve">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1297880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 w:rsidRPr="005866A9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</w:rPr>
              <w:t xml:space="preserve">급행 </w:t>
            </w:r>
            <w:r w:rsidR="003A232C">
              <w:rPr>
                <w:rFonts w:ascii="나눔바른고딕" w:eastAsia="나눔바른고딕" w:hAnsi="나눔바른고딕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</w:rPr>
              <w:t xml:space="preserve"> </w:t>
            </w:r>
            <w:r w:rsidR="003A232C">
              <w:rPr>
                <w:rFonts w:ascii="나눔바른고딕" w:eastAsia="나눔바른고딕" w:hAnsi="나눔바른고딕"/>
              </w:rPr>
              <w:t xml:space="preserve">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-1090085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hint="eastAsia"/>
              </w:rPr>
              <w:t xml:space="preserve">특급 </w:t>
            </w:r>
          </w:p>
          <w:p w14:paraId="30B4BAD2" w14:textId="77777777" w:rsidR="003A232C" w:rsidRPr="005866A9" w:rsidRDefault="003A232C" w:rsidP="00B21991">
            <w:pPr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/>
                <w:sz w:val="16"/>
                <w:szCs w:val="16"/>
              </w:rPr>
              <w:t>(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>3박4일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소요)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(</w:t>
            </w:r>
            <w:r w:rsidRPr="005866A9">
              <w:rPr>
                <w:rFonts w:ascii="나눔바른고딕" w:eastAsia="나눔바른고딕" w:hAnsi="나눔바른고딕"/>
                <w:sz w:val="16"/>
                <w:szCs w:val="16"/>
              </w:rPr>
              <w:t>2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>박3일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소요)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(</w:t>
            </w:r>
            <w:r w:rsidRPr="005866A9">
              <w:rPr>
                <w:rFonts w:ascii="나눔바른고딕" w:eastAsia="나눔바른고딕" w:hAnsi="나눔바른고딕"/>
                <w:sz w:val="16"/>
                <w:szCs w:val="16"/>
              </w:rPr>
              <w:t>1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>박2일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소요)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</w:t>
            </w:r>
          </w:p>
        </w:tc>
      </w:tr>
      <w:tr w:rsidR="003A232C" w14:paraId="0F84E686" w14:textId="77777777" w:rsidTr="00B21991">
        <w:trPr>
          <w:trHeight w:val="572"/>
          <w:jc w:val="center"/>
        </w:trPr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7F533A5F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미팅 희망 날짜</w:t>
            </w:r>
          </w:p>
        </w:tc>
        <w:tc>
          <w:tcPr>
            <w:tcW w:w="1353" w:type="pct"/>
            <w:vAlign w:val="center"/>
          </w:tcPr>
          <w:p w14:paraId="36F35815" w14:textId="77777777" w:rsidR="003A232C" w:rsidRPr="00134211" w:rsidRDefault="003A232C" w:rsidP="00B2199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3086E3FD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미팅 희망 시간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br/>
              <w:t>(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오전1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0~12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시 중)</w:t>
            </w:r>
          </w:p>
        </w:tc>
        <w:tc>
          <w:tcPr>
            <w:tcW w:w="1559" w:type="pct"/>
            <w:vAlign w:val="center"/>
          </w:tcPr>
          <w:p w14:paraId="41E529E4" w14:textId="77777777" w:rsidR="003A232C" w:rsidRPr="00134211" w:rsidRDefault="003A232C" w:rsidP="00B21991">
            <w:pPr>
              <w:rPr>
                <w:rFonts w:ascii="나눔바른고딕" w:eastAsia="나눔바른고딕" w:hAnsi="나눔바른고딕"/>
              </w:rPr>
            </w:pPr>
          </w:p>
        </w:tc>
      </w:tr>
    </w:tbl>
    <w:p w14:paraId="0BBF3B81" w14:textId="1BFEA476" w:rsidR="003A232C" w:rsidRDefault="003A232C" w:rsidP="003A232C">
      <w:pPr>
        <w:spacing w:after="0" w:line="180" w:lineRule="auto"/>
        <w:rPr>
          <w:rFonts w:ascii="맑은 고딕" w:eastAsia="맑은 고딕" w:hAnsi="맑은 고딕"/>
          <w:b/>
          <w:bCs/>
        </w:rPr>
      </w:pPr>
    </w:p>
    <w:p w14:paraId="12F810CC" w14:textId="77777777" w:rsidR="00D91188" w:rsidRPr="0002046F" w:rsidRDefault="00D91188" w:rsidP="003A232C">
      <w:pPr>
        <w:spacing w:after="0" w:line="180" w:lineRule="auto"/>
        <w:rPr>
          <w:rFonts w:ascii="맑은 고딕" w:eastAsia="맑은 고딕" w:hAnsi="맑은 고딕"/>
          <w:b/>
          <w:bCs/>
        </w:rPr>
      </w:pPr>
    </w:p>
    <w:tbl>
      <w:tblPr>
        <w:tblStyle w:val="a5"/>
        <w:tblW w:w="5817" w:type="pct"/>
        <w:tblInd w:w="-714" w:type="dxa"/>
        <w:tblLook w:val="04A0" w:firstRow="1" w:lastRow="0" w:firstColumn="1" w:lastColumn="0" w:noHBand="0" w:noVBand="1"/>
      </w:tblPr>
      <w:tblGrid>
        <w:gridCol w:w="1801"/>
        <w:gridCol w:w="441"/>
        <w:gridCol w:w="999"/>
        <w:gridCol w:w="2291"/>
        <w:gridCol w:w="755"/>
        <w:gridCol w:w="944"/>
        <w:gridCol w:w="1001"/>
        <w:gridCol w:w="2257"/>
      </w:tblGrid>
      <w:tr w:rsidR="003A232C" w14:paraId="21BB4C23" w14:textId="77777777" w:rsidTr="00B21991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25A6AAD" w14:textId="77777777" w:rsidR="003A232C" w:rsidRPr="004C063C" w:rsidRDefault="003A232C" w:rsidP="00B21991">
            <w:pPr>
              <w:tabs>
                <w:tab w:val="left" w:pos="3900"/>
              </w:tabs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4C063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1</w:t>
            </w:r>
            <w:r w:rsidRPr="004C063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4C063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신청자 인적사항 </w:t>
            </w:r>
          </w:p>
        </w:tc>
      </w:tr>
      <w:tr w:rsidR="003A232C" w14:paraId="3B1F85A4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296493A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신청자 이름</w:t>
            </w:r>
          </w:p>
        </w:tc>
        <w:tc>
          <w:tcPr>
            <w:tcW w:w="1778" w:type="pct"/>
            <w:gridSpan w:val="3"/>
            <w:vAlign w:val="center"/>
          </w:tcPr>
          <w:p w14:paraId="1281960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1065905E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2360295C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0B3AB3E0" w14:textId="77777777" w:rsidTr="00C31C62">
        <w:trPr>
          <w:trHeight w:val="497"/>
        </w:trPr>
        <w:tc>
          <w:tcPr>
            <w:tcW w:w="859" w:type="pct"/>
            <w:vAlign w:val="center"/>
          </w:tcPr>
          <w:p w14:paraId="4356A88A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생년월일</w:t>
            </w:r>
          </w:p>
          <w:p w14:paraId="6E8C864E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 w:rsidRPr="00DD08DD"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 w:rsidRPr="00DD08DD"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 w:rsidRPr="00DD08DD"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 w:rsidRPr="00DD08DD"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778" w:type="pct"/>
            <w:gridSpan w:val="3"/>
            <w:vAlign w:val="center"/>
          </w:tcPr>
          <w:p w14:paraId="200945D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1EC8108F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출생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지</w:t>
            </w:r>
          </w:p>
          <w:p w14:paraId="7C30092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~</w:t>
            </w: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시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/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~</w:t>
            </w: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구)</w:t>
            </w:r>
          </w:p>
        </w:tc>
        <w:tc>
          <w:tcPr>
            <w:tcW w:w="1554" w:type="pct"/>
            <w:gridSpan w:val="2"/>
            <w:vAlign w:val="center"/>
          </w:tcPr>
          <w:p w14:paraId="59DCEB4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43EABFFD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66134AE0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여권 발급 </w:t>
            </w:r>
          </w:p>
          <w:p w14:paraId="0D2C5D8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받은 도시</w:t>
            </w:r>
          </w:p>
        </w:tc>
        <w:tc>
          <w:tcPr>
            <w:tcW w:w="1778" w:type="pct"/>
            <w:gridSpan w:val="3"/>
            <w:vAlign w:val="center"/>
          </w:tcPr>
          <w:p w14:paraId="7A0DAC75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799DF43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1554" w:type="pct"/>
            <w:gridSpan w:val="2"/>
            <w:vAlign w:val="center"/>
          </w:tcPr>
          <w:p w14:paraId="3BAF01F4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7A2CE4B9" w14:textId="77777777" w:rsidTr="00B21991">
        <w:trPr>
          <w:trHeight w:val="681"/>
        </w:trPr>
        <w:tc>
          <w:tcPr>
            <w:tcW w:w="859" w:type="pct"/>
            <w:vAlign w:val="center"/>
          </w:tcPr>
          <w:p w14:paraId="1FD4184A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혼인 여부</w:t>
            </w:r>
          </w:p>
        </w:tc>
        <w:tc>
          <w:tcPr>
            <w:tcW w:w="4141" w:type="pct"/>
            <w:gridSpan w:val="7"/>
            <w:vAlign w:val="center"/>
          </w:tcPr>
          <w:p w14:paraId="26B49E62" w14:textId="77777777" w:rsidR="003A232C" w:rsidRPr="00DD08DD" w:rsidRDefault="003C2485" w:rsidP="00B21991">
            <w:pPr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cs="굴림" w:hint="eastAsia"/>
                  <w:color w:val="FF0000"/>
                  <w:kern w:val="0"/>
                  <w:sz w:val="24"/>
                  <w:szCs w:val="24"/>
                </w:rPr>
                <w:id w:val="-236017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FF0000"/>
                <w:kern w:val="0"/>
                <w:sz w:val="24"/>
                <w:szCs w:val="24"/>
              </w:rPr>
              <w:t xml:space="preserve">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 xml:space="preserve">미혼 </w:t>
            </w:r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/    </w:t>
            </w:r>
            <w:sdt>
              <w:sdtPr>
                <w:rPr>
                  <w:rFonts w:ascii="나눔바른고딕" w:eastAsia="나눔바른고딕" w:hAnsi="나눔바른고딕" w:cs="굴림"/>
                  <w:color w:val="FF0000"/>
                  <w:kern w:val="0"/>
                  <w:sz w:val="24"/>
                  <w:szCs w:val="24"/>
                </w:rPr>
                <w:id w:val="-1205171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 xml:space="preserve">기혼 </w:t>
            </w:r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/    </w:t>
            </w:r>
            <w:sdt>
              <w:sdtPr>
                <w:rPr>
                  <w:rFonts w:ascii="나눔바른고딕" w:eastAsia="나눔바른고딕" w:hAnsi="나눔바른고딕" w:cs="굴림"/>
                  <w:color w:val="FF0000"/>
                  <w:kern w:val="0"/>
                  <w:sz w:val="24"/>
                  <w:szCs w:val="24"/>
                </w:rPr>
                <w:id w:val="-1571111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 xml:space="preserve">이혼 </w:t>
            </w:r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/    </w:t>
            </w:r>
            <w:sdt>
              <w:sdtPr>
                <w:rPr>
                  <w:rFonts w:ascii="나눔바른고딕" w:eastAsia="나눔바른고딕" w:hAnsi="나눔바른고딕" w:cs="굴림"/>
                  <w:color w:val="FF0000"/>
                  <w:kern w:val="0"/>
                  <w:sz w:val="24"/>
                  <w:szCs w:val="24"/>
                </w:rPr>
                <w:id w:val="1088044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FF0000"/>
                <w:kern w:val="0"/>
                <w:sz w:val="24"/>
                <w:szCs w:val="24"/>
              </w:rPr>
              <w:t xml:space="preserve">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사별</w:t>
            </w:r>
          </w:p>
        </w:tc>
      </w:tr>
      <w:tr w:rsidR="003A232C" w14:paraId="30DCD34F" w14:textId="77777777" w:rsidTr="00B21991">
        <w:trPr>
          <w:trHeight w:val="39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74F8638" w14:textId="77777777" w:rsidR="003A232C" w:rsidRPr="000B0856" w:rsidRDefault="003A232C" w:rsidP="00B21991">
            <w:pPr>
              <w:jc w:val="left"/>
              <w:rPr>
                <w:rFonts w:ascii="나눔바른고딕" w:eastAsia="나눔바른고딕" w:hAnsi="나눔바른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</w:pP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>.</w:t>
            </w: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개명 여부/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이중국적 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>/</w:t>
            </w: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여권분실 여부 관한 질문 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55D9E">
              <w:rPr>
                <w:rFonts w:ascii="나눔바른고딕" w:eastAsia="나눔바른고딕" w:hAnsi="나눔바른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 xml:space="preserve">[ </w:t>
            </w:r>
            <w:r w:rsidRPr="00155D9E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해당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되는</w:t>
            </w:r>
            <w:r w:rsidRPr="00155D9E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 xml:space="preserve"> 경우 기재 </w:t>
            </w:r>
            <w:r w:rsidRPr="00155D9E">
              <w:rPr>
                <w:rFonts w:ascii="나눔바른고딕" w:eastAsia="나눔바른고딕" w:hAnsi="나눔바른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A232C" w14:paraId="7AC78D32" w14:textId="77777777" w:rsidTr="00B21991">
        <w:trPr>
          <w:trHeight w:val="284"/>
        </w:trPr>
        <w:tc>
          <w:tcPr>
            <w:tcW w:w="2636" w:type="pct"/>
            <w:gridSpan w:val="4"/>
            <w:shd w:val="clear" w:color="auto" w:fill="auto"/>
            <w:vAlign w:val="center"/>
          </w:tcPr>
          <w:p w14:paraId="22A343AF" w14:textId="77777777" w:rsidR="003A232C" w:rsidRPr="00DD08DD" w:rsidRDefault="003A232C" w:rsidP="00B21991">
            <w:pPr>
              <w:widowControl/>
              <w:wordWrap/>
              <w:autoSpaceDE/>
              <w:autoSpaceDN/>
              <w:jc w:val="left"/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개명 한 적 있습니까?</w:t>
            </w:r>
          </w:p>
        </w:tc>
        <w:tc>
          <w:tcPr>
            <w:tcW w:w="2364" w:type="pct"/>
            <w:gridSpan w:val="4"/>
            <w:vAlign w:val="center"/>
          </w:tcPr>
          <w:p w14:paraId="6C685D13" w14:textId="77777777" w:rsidR="003A232C" w:rsidRPr="00513BCF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개명 전 영문이름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:</w:t>
            </w:r>
          </w:p>
        </w:tc>
      </w:tr>
      <w:tr w:rsidR="003A232C" w14:paraId="486C4162" w14:textId="77777777" w:rsidTr="00B21991">
        <w:trPr>
          <w:trHeight w:val="284"/>
        </w:trPr>
        <w:tc>
          <w:tcPr>
            <w:tcW w:w="2636" w:type="pct"/>
            <w:gridSpan w:val="4"/>
            <w:shd w:val="clear" w:color="auto" w:fill="auto"/>
            <w:vAlign w:val="center"/>
          </w:tcPr>
          <w:p w14:paraId="5480BB9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한국 이외,</w:t>
            </w:r>
            <w:r w:rsidRPr="00DD08DD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D08D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다른 국적이 있습니까?</w:t>
            </w:r>
            <w:r w:rsidRPr="00DD08DD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D08D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(이중국적)</w:t>
            </w:r>
          </w:p>
          <w:p w14:paraId="69A85BA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1A3A20"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  <w:t>Do you have any other nationality(</w:t>
            </w:r>
            <w:proofErr w:type="spellStart"/>
            <w:r w:rsidRPr="001A3A20"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  <w:t>ies</w:t>
            </w:r>
            <w:proofErr w:type="spellEnd"/>
            <w:r w:rsidRPr="001A3A20"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  <w:t>)?</w:t>
            </w:r>
          </w:p>
        </w:tc>
        <w:tc>
          <w:tcPr>
            <w:tcW w:w="2364" w:type="pct"/>
            <w:gridSpan w:val="4"/>
            <w:vAlign w:val="center"/>
          </w:tcPr>
          <w:p w14:paraId="7AD0F56C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국가이름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: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 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여권번호:</w:t>
            </w:r>
          </w:p>
          <w:p w14:paraId="3D6435A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신분증 번호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:</w:t>
            </w:r>
          </w:p>
        </w:tc>
      </w:tr>
      <w:tr w:rsidR="003A232C" w14:paraId="27E41E3F" w14:textId="77777777" w:rsidTr="00B21991">
        <w:trPr>
          <w:trHeight w:val="510"/>
        </w:trPr>
        <w:tc>
          <w:tcPr>
            <w:tcW w:w="2636" w:type="pct"/>
            <w:gridSpan w:val="4"/>
            <w:shd w:val="clear" w:color="auto" w:fill="auto"/>
            <w:vAlign w:val="center"/>
          </w:tcPr>
          <w:p w14:paraId="7C15190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여권을 분실 하였거나 도난 당한 적 있습니까?</w:t>
            </w:r>
          </w:p>
        </w:tc>
        <w:tc>
          <w:tcPr>
            <w:tcW w:w="2364" w:type="pct"/>
            <w:gridSpan w:val="4"/>
            <w:shd w:val="clear" w:color="auto" w:fill="auto"/>
            <w:vAlign w:val="center"/>
          </w:tcPr>
          <w:p w14:paraId="506E05D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분실한 날짜: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분실 장소:</w:t>
            </w:r>
          </w:p>
        </w:tc>
      </w:tr>
      <w:tr w:rsidR="003A232C" w:rsidRPr="00DD08DD" w14:paraId="5A7FFACA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5690F61" w14:textId="77777777" w:rsidR="003A232C" w:rsidRPr="00B87747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3</w:t>
            </w:r>
            <w:r w:rsidRPr="00B87747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B87747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현재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직업</w:t>
            </w:r>
          </w:p>
        </w:tc>
      </w:tr>
      <w:tr w:rsidR="003A232C" w:rsidRPr="00DD08DD" w14:paraId="517CAC1C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7AC50FA4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현재 직업</w:t>
            </w:r>
          </w:p>
        </w:tc>
        <w:tc>
          <w:tcPr>
            <w:tcW w:w="4141" w:type="pct"/>
            <w:gridSpan w:val="7"/>
            <w:vAlign w:val="center"/>
          </w:tcPr>
          <w:p w14:paraId="74F5F4DF" w14:textId="77777777" w:rsidR="003A232C" w:rsidRPr="003B5CBD" w:rsidRDefault="003C2485" w:rsidP="00B21991">
            <w:pPr>
              <w:ind w:firstLineChars="100" w:firstLine="240"/>
              <w:jc w:val="left"/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1807618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회사원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1160585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연예인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544884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승무원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r w:rsidR="003A232C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1069382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언론인</w:t>
            </w:r>
            <w:r w:rsidR="003A232C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ABFF73D" w14:textId="77777777" w:rsidR="003A232C" w:rsidRPr="00FD6D17" w:rsidRDefault="003C2485" w:rsidP="00B21991">
            <w:pPr>
              <w:ind w:firstLineChars="100" w:firstLine="240"/>
              <w:jc w:val="left"/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</w:pP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820156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무직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1006371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주부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904367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학생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1951545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기타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 w:rsidR="003A232C" w:rsidRPr="003B5CB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                 )</w:t>
            </w:r>
          </w:p>
        </w:tc>
      </w:tr>
      <w:tr w:rsidR="003A232C" w:rsidRPr="00DD08DD" w14:paraId="5507A8AE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6E39CEB" w14:textId="77777777" w:rsidR="003A232C" w:rsidRPr="000B548C" w:rsidRDefault="003A232C" w:rsidP="00B21991">
            <w:pPr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4</w:t>
            </w:r>
            <w:r w:rsidRPr="00B87747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재직(경</w:t>
            </w:r>
            <w:r w:rsidRPr="00B87747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력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)</w:t>
            </w:r>
            <w:r w:rsidRPr="00B87747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정보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 w:rsidRPr="000B548C">
              <w:rPr>
                <w:rFonts w:ascii="나눔바른고딕" w:eastAsia="나눔바른고딕" w:hAnsi="나눔바른고딕" w:hint="eastAsia"/>
                <w:color w:val="FF0000"/>
                <w:sz w:val="16"/>
                <w:szCs w:val="16"/>
                <w:highlight w:val="yellow"/>
              </w:rPr>
              <w:t>*</w:t>
            </w:r>
            <w:r w:rsidRPr="000B548C">
              <w:rPr>
                <w:rFonts w:ascii="나눔바른고딕" w:eastAsia="나눔바른고딕" w:hAnsi="나눔바른고딕"/>
                <w:color w:val="FF0000"/>
                <w:sz w:val="16"/>
                <w:szCs w:val="16"/>
                <w:highlight w:val="yellow"/>
              </w:rPr>
              <w:t xml:space="preserve">* 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 xml:space="preserve">과거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경력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사항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 xml:space="preserve"> O</w:t>
            </w:r>
            <w:r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R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</w:rPr>
              <w:t xml:space="preserve"> 현재 재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</w:rPr>
              <w:t xml:space="preserve">중인 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</w:rPr>
              <w:t xml:space="preserve">경우 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 xml:space="preserve">현재 </w:t>
            </w:r>
            <w:proofErr w:type="spellStart"/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재직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보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 xml:space="preserve"> 기재</w:t>
            </w:r>
          </w:p>
        </w:tc>
      </w:tr>
      <w:tr w:rsidR="003A232C" w:rsidRPr="00DD08DD" w14:paraId="65D164F5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21DEF5BA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입사일</w:t>
            </w:r>
          </w:p>
          <w:p w14:paraId="0185A43C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778" w:type="pct"/>
            <w:gridSpan w:val="3"/>
            <w:vAlign w:val="center"/>
          </w:tcPr>
          <w:p w14:paraId="7EFA4618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625FFEAE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퇴사일</w:t>
            </w:r>
          </w:p>
          <w:p w14:paraId="17BA3740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554" w:type="pct"/>
            <w:gridSpan w:val="2"/>
            <w:vAlign w:val="center"/>
          </w:tcPr>
          <w:p w14:paraId="5DE6442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89BF00F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2D1AEE36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회사 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명</w:t>
            </w:r>
            <w:proofErr w:type="spellEnd"/>
          </w:p>
        </w:tc>
        <w:tc>
          <w:tcPr>
            <w:tcW w:w="1778" w:type="pct"/>
            <w:gridSpan w:val="3"/>
            <w:vAlign w:val="center"/>
          </w:tcPr>
          <w:p w14:paraId="7D3153F9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86F66CC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14C79D51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 연락처</w:t>
            </w:r>
          </w:p>
        </w:tc>
        <w:tc>
          <w:tcPr>
            <w:tcW w:w="1554" w:type="pct"/>
            <w:gridSpan w:val="2"/>
            <w:vAlign w:val="center"/>
          </w:tcPr>
          <w:p w14:paraId="48EAF3E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3E4A9E1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1155550E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 주소</w:t>
            </w:r>
          </w:p>
        </w:tc>
        <w:tc>
          <w:tcPr>
            <w:tcW w:w="4141" w:type="pct"/>
            <w:gridSpan w:val="7"/>
            <w:vAlign w:val="center"/>
          </w:tcPr>
          <w:p w14:paraId="11ACB941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2A4BAAD0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C373A39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6655FF0B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직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급</w:t>
            </w:r>
          </w:p>
        </w:tc>
        <w:tc>
          <w:tcPr>
            <w:tcW w:w="1778" w:type="pct"/>
            <w:gridSpan w:val="3"/>
            <w:vAlign w:val="center"/>
          </w:tcPr>
          <w:p w14:paraId="0C262ED4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2FDF28B9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담당 업무</w:t>
            </w:r>
          </w:p>
        </w:tc>
        <w:tc>
          <w:tcPr>
            <w:tcW w:w="1554" w:type="pct"/>
            <w:gridSpan w:val="2"/>
            <w:vAlign w:val="center"/>
          </w:tcPr>
          <w:p w14:paraId="1F2A136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07E333B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5DC17472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직장 동료 이름</w:t>
            </w:r>
          </w:p>
        </w:tc>
        <w:tc>
          <w:tcPr>
            <w:tcW w:w="1778" w:type="pct"/>
            <w:gridSpan w:val="3"/>
            <w:vAlign w:val="center"/>
          </w:tcPr>
          <w:p w14:paraId="619D2E27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60067DB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389D26A8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직장 동료 연락처</w:t>
            </w:r>
          </w:p>
        </w:tc>
        <w:tc>
          <w:tcPr>
            <w:tcW w:w="1554" w:type="pct"/>
            <w:gridSpan w:val="2"/>
            <w:vAlign w:val="center"/>
          </w:tcPr>
          <w:p w14:paraId="7FE0DCA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9D10406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348057BE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연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봉</w:t>
            </w:r>
          </w:p>
        </w:tc>
        <w:tc>
          <w:tcPr>
            <w:tcW w:w="4141" w:type="pct"/>
            <w:gridSpan w:val="7"/>
            <w:vAlign w:val="center"/>
          </w:tcPr>
          <w:p w14:paraId="3AB2F0DC" w14:textId="77777777" w:rsidR="003A232C" w:rsidRDefault="003A232C" w:rsidP="00B21991">
            <w:pPr>
              <w:ind w:right="720" w:firstLineChars="1200" w:firstLine="2160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원 </w:t>
            </w:r>
          </w:p>
          <w:p w14:paraId="7DCF03C8" w14:textId="77777777" w:rsidR="003A232C" w:rsidRPr="00DD08DD" w:rsidRDefault="003A232C" w:rsidP="00B21991">
            <w:pPr>
              <w:ind w:right="720" w:firstLineChars="1200" w:firstLine="2160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32754C1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560F1C0" w14:textId="24F30F62" w:rsidR="003A232C" w:rsidRPr="009842AD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5</w:t>
            </w:r>
            <w:r w:rsidRPr="009842AD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9842A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최종</w:t>
            </w:r>
            <w:r w:rsidR="00DE1A2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9842A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학력</w:t>
            </w:r>
            <w:r w:rsidR="00DE1A2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9842A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정보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A232C" w:rsidRPr="00DD08DD" w14:paraId="00AFB50A" w14:textId="77777777" w:rsidTr="00B21991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36EB2949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화 가능 언어</w:t>
            </w:r>
          </w:p>
        </w:tc>
        <w:tc>
          <w:tcPr>
            <w:tcW w:w="4141" w:type="pct"/>
            <w:gridSpan w:val="7"/>
            <w:shd w:val="clear" w:color="auto" w:fill="auto"/>
            <w:vAlign w:val="center"/>
          </w:tcPr>
          <w:p w14:paraId="769B9FB2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4B4A691F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-</w:t>
            </w:r>
          </w:p>
        </w:tc>
      </w:tr>
      <w:tr w:rsidR="003A232C" w:rsidRPr="00DD08DD" w14:paraId="1A35B85B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6FC0EDE3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입학 날짜</w:t>
            </w:r>
          </w:p>
          <w:p w14:paraId="57731294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749C998B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36BB6B46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졸업 날짜</w:t>
            </w:r>
          </w:p>
          <w:p w14:paraId="4F0F26FC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1357612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B5EDEEF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19EE4996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lastRenderedPageBreak/>
              <w:t>학교이름</w:t>
            </w:r>
            <w:proofErr w:type="spellEnd"/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6589C0C1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70B48DF8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학교 위치</w:t>
            </w:r>
          </w:p>
          <w:p w14:paraId="59B74579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서울,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부산 등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66F11FD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A36C09C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119B4547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학위 정보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0CBD6F17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  <w:p w14:paraId="5A5B84F8" w14:textId="77777777" w:rsidR="003A232C" w:rsidRPr="007C751B" w:rsidRDefault="003A232C" w:rsidP="00B21991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0409001B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전공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6855AF6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6B97E12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187F15E" w14:textId="77777777" w:rsidR="003A232C" w:rsidRPr="005866A9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6</w:t>
            </w:r>
            <w:r w:rsidRPr="00D8602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신청자 현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거주지 정보 </w:t>
            </w:r>
          </w:p>
          <w:p w14:paraId="3743950A" w14:textId="77777777" w:rsidR="003A232C" w:rsidRPr="00D8602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</w:p>
        </w:tc>
      </w:tr>
      <w:tr w:rsidR="003A232C" w:rsidRPr="00DD08DD" w14:paraId="5833557A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05263F6D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주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소 </w:t>
            </w:r>
          </w:p>
        </w:tc>
        <w:tc>
          <w:tcPr>
            <w:tcW w:w="2588" w:type="pct"/>
            <w:gridSpan w:val="5"/>
            <w:shd w:val="clear" w:color="auto" w:fill="auto"/>
            <w:vAlign w:val="center"/>
          </w:tcPr>
          <w:p w14:paraId="275BE5A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B8531B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FD05C3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우편번호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76DBE8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775411A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4462FCA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휴대전화 번호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2482F8D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4F90509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신청자</w:t>
            </w:r>
          </w:p>
          <w:p w14:paraId="6E7011C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e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-mail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주소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5C66311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3A940CC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84F59D0" w14:textId="77777777" w:rsidR="003A232C" w:rsidRPr="005866A9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</w:rPr>
            </w:pPr>
            <w:r w:rsidRPr="00EB1F16">
              <w:rPr>
                <w:rFonts w:ascii="나눔바른고딕" w:eastAsia="나눔바른고딕" w:hAnsi="나눔바른고딕"/>
                <w:b/>
                <w:bCs/>
                <w:szCs w:val="20"/>
              </w:rPr>
              <w:t xml:space="preserve">7. </w:t>
            </w: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가족정보</w:t>
            </w:r>
            <w:proofErr w:type="spellEnd"/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사항</w:t>
            </w:r>
            <w:r w:rsidRPr="00EB1F16">
              <w:rPr>
                <w:rFonts w:ascii="나눔바른고딕" w:eastAsia="나눔바른고딕" w:hAnsi="나눔바른고딕"/>
                <w:b/>
                <w:bCs/>
                <w:szCs w:val="20"/>
              </w:rPr>
              <w:t xml:space="preserve"> 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>*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작성하지 않을 경우 이유를 </w:t>
            </w: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미작성</w:t>
            </w:r>
            <w:proofErr w:type="spellEnd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사유란에</w:t>
            </w:r>
            <w:proofErr w:type="spellEnd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기재 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>*</w:t>
            </w:r>
          </w:p>
          <w:p w14:paraId="27355276" w14:textId="77777777" w:rsidR="003A232C" w:rsidRPr="00D8602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</w:p>
        </w:tc>
      </w:tr>
      <w:tr w:rsidR="003A232C" w:rsidRPr="00DD08DD" w14:paraId="6B3A4093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4F27BA5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관계</w:t>
            </w:r>
          </w:p>
        </w:tc>
        <w:tc>
          <w:tcPr>
            <w:tcW w:w="686" w:type="pct"/>
            <w:gridSpan w:val="2"/>
            <w:shd w:val="clear" w:color="auto" w:fill="D6E3BC" w:themeFill="accent3" w:themeFillTint="66"/>
            <w:vAlign w:val="center"/>
          </w:tcPr>
          <w:p w14:paraId="4224421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성 명 </w:t>
            </w:r>
          </w:p>
        </w:tc>
        <w:tc>
          <w:tcPr>
            <w:tcW w:w="1091" w:type="pct"/>
            <w:shd w:val="clear" w:color="auto" w:fill="D6E3BC" w:themeFill="accent3" w:themeFillTint="66"/>
            <w:vAlign w:val="center"/>
          </w:tcPr>
          <w:p w14:paraId="040960A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360" w:type="pct"/>
            <w:shd w:val="clear" w:color="auto" w:fill="D6E3BC" w:themeFill="accent3" w:themeFillTint="66"/>
            <w:vAlign w:val="center"/>
          </w:tcPr>
          <w:p w14:paraId="76CE964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출생도시</w:t>
            </w:r>
            <w:proofErr w:type="spellEnd"/>
          </w:p>
        </w:tc>
        <w:tc>
          <w:tcPr>
            <w:tcW w:w="927" w:type="pct"/>
            <w:gridSpan w:val="2"/>
            <w:shd w:val="clear" w:color="auto" w:fill="D6E3BC" w:themeFill="accent3" w:themeFillTint="66"/>
            <w:vAlign w:val="center"/>
          </w:tcPr>
          <w:p w14:paraId="6E67FBE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직업</w:t>
            </w:r>
          </w:p>
        </w:tc>
        <w:tc>
          <w:tcPr>
            <w:tcW w:w="1077" w:type="pct"/>
            <w:shd w:val="clear" w:color="auto" w:fill="D6E3BC" w:themeFill="accent3" w:themeFillTint="66"/>
            <w:vAlign w:val="center"/>
          </w:tcPr>
          <w:p w14:paraId="2638C71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</w:rPr>
              <w:t>미작성</w:t>
            </w:r>
            <w:proofErr w:type="spellEnd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</w:rPr>
              <w:t xml:space="preserve"> 사유 </w:t>
            </w:r>
          </w:p>
        </w:tc>
      </w:tr>
      <w:tr w:rsidR="003A232C" w:rsidRPr="00DD08DD" w14:paraId="736AAD36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34CC405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부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(父)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1ACD03A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612D4EC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B7F29B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387126DB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67EC6850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450C692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5E83DCE3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모(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母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03BDDC71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25BE84B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8F613A9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335CF032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0F7771A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693E848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59DECF3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배우자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53C14F4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3A0AEA6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FD021B3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7EA9C28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519830C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9E9B9A8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0342EF8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자녀 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39EB813B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AC98BF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10AE01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5944958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3728F91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FB25984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56843FF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자녀 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2A97C493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B5CF1F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7BADA1B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364E2E0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7049864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BF09328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08210E79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자녀 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7734F28C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549E6B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F24A5B7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7BF62FE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E98834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069D462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74A3C00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8</w:t>
            </w:r>
            <w:r w:rsidRPr="0001751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. </w:t>
            </w:r>
            <w:r w:rsidRPr="00017514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출국 일정 정보 </w:t>
            </w:r>
            <w:r w:rsidRPr="0001751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(</w:t>
            </w:r>
            <w:r w:rsidRPr="0001751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당 사항 없을 시 N/A 기재)</w:t>
            </w:r>
          </w:p>
          <w:p w14:paraId="05EC9702" w14:textId="77777777" w:rsidR="003A232C" w:rsidRPr="0001751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</w:p>
        </w:tc>
      </w:tr>
      <w:tr w:rsidR="003A232C" w:rsidRPr="00DD08DD" w14:paraId="27E63A6B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57059754" w14:textId="789AC314" w:rsidR="003A232C" w:rsidRDefault="00577F1D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중국 출국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예정일</w:t>
            </w:r>
          </w:p>
          <w:p w14:paraId="0C8B68A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778" w:type="pct"/>
            <w:gridSpan w:val="3"/>
            <w:vAlign w:val="center"/>
          </w:tcPr>
          <w:p w14:paraId="5B3AA12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7345A19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1544BA9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출국 항공편 번호</w:t>
            </w:r>
          </w:p>
          <w:p w14:paraId="29E7625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[예약한 경우만]</w:t>
            </w:r>
          </w:p>
        </w:tc>
        <w:tc>
          <w:tcPr>
            <w:tcW w:w="1554" w:type="pct"/>
            <w:gridSpan w:val="2"/>
            <w:vAlign w:val="center"/>
          </w:tcPr>
          <w:p w14:paraId="2CB49C8B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A3D687B" w14:textId="77777777" w:rsidTr="00B21991">
        <w:trPr>
          <w:trHeight w:val="397"/>
        </w:trPr>
        <w:tc>
          <w:tcPr>
            <w:tcW w:w="859" w:type="pct"/>
          </w:tcPr>
          <w:p w14:paraId="465BDE0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중국 도착지 주소 </w:t>
            </w:r>
          </w:p>
          <w:p w14:paraId="4D60C2F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으로기재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)</w:t>
            </w:r>
          </w:p>
        </w:tc>
        <w:tc>
          <w:tcPr>
            <w:tcW w:w="4141" w:type="pct"/>
            <w:gridSpan w:val="7"/>
          </w:tcPr>
          <w:p w14:paraId="1424B8E8" w14:textId="77777777" w:rsidR="003A232C" w:rsidRPr="00A01454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5FD645B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1D8EA7AA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60DDF8D8" w14:textId="2D2DEFC3" w:rsidR="003A232C" w:rsidRDefault="00577F1D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한국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귀국 예정일</w:t>
            </w:r>
          </w:p>
          <w:p w14:paraId="3EA05F3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778" w:type="pct"/>
            <w:gridSpan w:val="3"/>
            <w:vAlign w:val="center"/>
          </w:tcPr>
          <w:p w14:paraId="2971BEA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BAB3E2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437BDD7E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귀국 항공편 번호</w:t>
            </w:r>
          </w:p>
          <w:p w14:paraId="01ED12A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[예약한 경우만]</w:t>
            </w:r>
          </w:p>
        </w:tc>
        <w:tc>
          <w:tcPr>
            <w:tcW w:w="1554" w:type="pct"/>
            <w:gridSpan w:val="2"/>
            <w:vAlign w:val="center"/>
          </w:tcPr>
          <w:p w14:paraId="7EF05485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4E76EB3" w14:textId="77777777" w:rsidR="003A232C" w:rsidRPr="00DD08DD" w:rsidRDefault="003A232C" w:rsidP="00B21991">
            <w:pPr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8446F8E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4C2E80C" w14:textId="360A38F6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9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회사 또는 초청인</w:t>
            </w:r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정보 </w:t>
            </w:r>
          </w:p>
          <w:p w14:paraId="444CCC2E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*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상용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M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초청회사정보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           *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취업Z비자 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취업회사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정보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     *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가족동반S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초청인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정보</w:t>
            </w:r>
            <w:proofErr w:type="spellEnd"/>
          </w:p>
          <w:p w14:paraId="5141E6EA" w14:textId="77777777" w:rsidR="003A232C" w:rsidRPr="006D5768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*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유학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X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입학학교정보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            *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친척방문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Q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proofErr w:type="spellStart"/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초청인정보</w:t>
            </w:r>
            <w:proofErr w:type="spellEnd"/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3A232C" w:rsidRPr="00DD08DD" w14:paraId="7691F519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24787E8B" w14:textId="5653DE69" w:rsidR="003A232C" w:rsidRDefault="003A232C" w:rsidP="00B21991">
            <w:pPr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회사명 </w:t>
            </w:r>
            <w:r w:rsidRPr="000B548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or</w:t>
            </w:r>
          </w:p>
          <w:p w14:paraId="3D9B59D0" w14:textId="77777777" w:rsidR="003A232C" w:rsidRPr="00DD08DD" w:rsidRDefault="003A232C" w:rsidP="00B21991">
            <w:pPr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인 이름</w:t>
            </w:r>
          </w:p>
        </w:tc>
        <w:tc>
          <w:tcPr>
            <w:tcW w:w="4141" w:type="pct"/>
            <w:gridSpan w:val="7"/>
            <w:vAlign w:val="center"/>
          </w:tcPr>
          <w:p w14:paraId="0BD146B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FA968D2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5874C980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관계</w:t>
            </w:r>
          </w:p>
        </w:tc>
        <w:tc>
          <w:tcPr>
            <w:tcW w:w="1778" w:type="pct"/>
            <w:gridSpan w:val="3"/>
            <w:vAlign w:val="center"/>
          </w:tcPr>
          <w:p w14:paraId="1363127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AC70B7B" w14:textId="47C04455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(초청인)</w:t>
            </w:r>
          </w:p>
          <w:p w14:paraId="211061C0" w14:textId="77777777" w:rsidR="003A232C" w:rsidRPr="000B548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B548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1554" w:type="pct"/>
            <w:gridSpan w:val="2"/>
            <w:vAlign w:val="center"/>
          </w:tcPr>
          <w:p w14:paraId="0C82C41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1B398713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7126F82F" w14:textId="6A88426D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회사(초청인) </w:t>
            </w:r>
          </w:p>
          <w:p w14:paraId="7F0C103E" w14:textId="77777777" w:rsidR="003A232C" w:rsidRPr="000B548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B548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e-mail </w:t>
            </w:r>
            <w:r w:rsidRPr="000B548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1778" w:type="pct"/>
            <w:gridSpan w:val="3"/>
            <w:vAlign w:val="center"/>
          </w:tcPr>
          <w:p w14:paraId="0CD80D64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7867A56" w14:textId="0869391A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(초청인)</w:t>
            </w:r>
          </w:p>
          <w:p w14:paraId="5D101A3E" w14:textId="77777777" w:rsidR="003A232C" w:rsidRPr="000B548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B548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우편번호</w:t>
            </w:r>
          </w:p>
        </w:tc>
        <w:tc>
          <w:tcPr>
            <w:tcW w:w="1554" w:type="pct"/>
            <w:gridSpan w:val="2"/>
            <w:vAlign w:val="center"/>
          </w:tcPr>
          <w:p w14:paraId="4DCBB70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3A26851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08FF9D3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초청인(회사) </w:t>
            </w:r>
          </w:p>
          <w:p w14:paraId="513F6BD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lastRenderedPageBreak/>
              <w:t>영문 상세 주소</w:t>
            </w:r>
          </w:p>
        </w:tc>
        <w:tc>
          <w:tcPr>
            <w:tcW w:w="4141" w:type="pct"/>
            <w:gridSpan w:val="7"/>
            <w:vAlign w:val="center"/>
          </w:tcPr>
          <w:p w14:paraId="0918488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93CB881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8888AAD" w14:textId="77777777" w:rsidR="003A232C" w:rsidRPr="00086C2A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lastRenderedPageBreak/>
              <w:t>10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비상연락처</w:t>
            </w:r>
            <w:proofErr w:type="spellEnd"/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정보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**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가능한 직계가족으로 기재</w:t>
            </w:r>
          </w:p>
        </w:tc>
      </w:tr>
      <w:tr w:rsidR="003A232C" w:rsidRPr="00DD08DD" w14:paraId="57B2E34D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297F2CC5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이름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0EE5377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0A8CB48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관계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52F68E0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26221E0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04C6F57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핸드폰 번호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5FC4813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109D2B4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e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-mail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주소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789189D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D02F819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09BA5257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거주 도시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4BF57D6B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3D949FB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우편번호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61F7DDC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96D45E0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5F4BFC1" w14:textId="77777777" w:rsidR="003A232C" w:rsidRPr="00086C2A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경비 부담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**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본인 이외의 다른 비용 부담자가 있는 경우 </w:t>
            </w: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경우</w:t>
            </w:r>
            <w:proofErr w:type="spellEnd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작성</w:t>
            </w:r>
          </w:p>
        </w:tc>
      </w:tr>
      <w:tr w:rsidR="003A232C" w:rsidRPr="00DD08DD" w14:paraId="25C10087" w14:textId="77777777" w:rsidTr="00B21991">
        <w:trPr>
          <w:trHeight w:val="497"/>
        </w:trPr>
        <w:tc>
          <w:tcPr>
            <w:tcW w:w="859" w:type="pct"/>
            <w:shd w:val="clear" w:color="auto" w:fill="auto"/>
            <w:vAlign w:val="center"/>
          </w:tcPr>
          <w:p w14:paraId="001E787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비용 부담</w:t>
            </w:r>
          </w:p>
        </w:tc>
        <w:tc>
          <w:tcPr>
            <w:tcW w:w="4141" w:type="pct"/>
            <w:gridSpan w:val="7"/>
            <w:shd w:val="clear" w:color="auto" w:fill="auto"/>
            <w:vAlign w:val="center"/>
          </w:tcPr>
          <w:p w14:paraId="2C00621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D20615E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783E04EB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이름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7E4FAF5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5205B1A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연락처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3F7E58C5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15A012CA" w14:textId="77777777" w:rsidTr="00C31C62">
        <w:trPr>
          <w:trHeight w:val="397"/>
        </w:trPr>
        <w:tc>
          <w:tcPr>
            <w:tcW w:w="859" w:type="pct"/>
            <w:shd w:val="clear" w:color="auto" w:fill="auto"/>
          </w:tcPr>
          <w:p w14:paraId="0E44514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관계</w:t>
            </w:r>
          </w:p>
        </w:tc>
        <w:tc>
          <w:tcPr>
            <w:tcW w:w="1778" w:type="pct"/>
            <w:gridSpan w:val="3"/>
            <w:shd w:val="clear" w:color="auto" w:fill="auto"/>
          </w:tcPr>
          <w:p w14:paraId="6DEDF91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5D78BB7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e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-mail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주소</w:t>
            </w:r>
          </w:p>
        </w:tc>
        <w:tc>
          <w:tcPr>
            <w:tcW w:w="1554" w:type="pct"/>
            <w:gridSpan w:val="2"/>
            <w:shd w:val="clear" w:color="auto" w:fill="auto"/>
          </w:tcPr>
          <w:p w14:paraId="7BBCD0B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5ECD0E8" w14:textId="77777777" w:rsidTr="00B21991">
        <w:trPr>
          <w:trHeight w:val="397"/>
        </w:trPr>
        <w:tc>
          <w:tcPr>
            <w:tcW w:w="859" w:type="pct"/>
            <w:shd w:val="clear" w:color="auto" w:fill="auto"/>
          </w:tcPr>
          <w:p w14:paraId="38FD913F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 상세 주소</w:t>
            </w:r>
          </w:p>
        </w:tc>
        <w:tc>
          <w:tcPr>
            <w:tcW w:w="4141" w:type="pct"/>
            <w:gridSpan w:val="7"/>
            <w:shd w:val="clear" w:color="auto" w:fill="auto"/>
          </w:tcPr>
          <w:p w14:paraId="72B9EAC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170229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4A8429A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9170F07" w14:textId="77777777" w:rsidR="003A232C" w:rsidRPr="00FC5E9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</w:rPr>
            </w:pP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2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여행동반자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   </w:t>
            </w:r>
            <w:r w:rsidRPr="000B0856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** 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함께 중국으로 출국하는 동반자가 있을 경우 기재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3A232C" w:rsidRPr="00DD08DD" w14:paraId="182933DD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560FFD9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여행동반자가 </w:t>
            </w:r>
          </w:p>
          <w:p w14:paraId="3E80560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있습니까?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5C724CD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7FBF58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이름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0807392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804950" w14:paraId="3A16C885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FB767D1" w14:textId="77777777" w:rsidR="003A232C" w:rsidRPr="000B0856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</w:pPr>
            <w:r w:rsidRPr="00A0145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13. </w:t>
            </w:r>
            <w:r w:rsidRPr="00A01454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과거 중국 방문 이력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sz w:val="16"/>
                <w:szCs w:val="16"/>
              </w:rPr>
              <w:t xml:space="preserve"> </w:t>
            </w:r>
            <w:r w:rsidRPr="000B0856"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  <w:t xml:space="preserve"> </w:t>
            </w:r>
            <w:r w:rsidRPr="00155D9E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155D9E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]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  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여권 상 출입국 스탬프 확인 후 가장 최근 방문한 지역과 체류기간 기재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A232C" w:rsidRPr="00DD08DD" w14:paraId="75C12808" w14:textId="77777777" w:rsidTr="00B21991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7175915" w14:textId="3925C942" w:rsidR="003A232C" w:rsidRPr="003619EF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3년이내에 </w:t>
            </w:r>
            <w:r w:rsidRPr="00125F8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>중국에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방문한 적이 있습니까?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-675341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21E12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121E12">
              <w:rPr>
                <w:rFonts w:ascii="나눔바른고딕" w:eastAsia="나눔바른고딕" w:hAnsi="나눔바른고딕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YES            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-854035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NO    </w:t>
            </w:r>
          </w:p>
        </w:tc>
      </w:tr>
      <w:tr w:rsidR="003A232C" w:rsidRPr="00DD08DD" w14:paraId="2E3D83BE" w14:textId="77777777" w:rsidTr="00C31C62">
        <w:trPr>
          <w:trHeight w:val="340"/>
        </w:trPr>
        <w:tc>
          <w:tcPr>
            <w:tcW w:w="1069" w:type="pct"/>
            <w:gridSpan w:val="2"/>
            <w:shd w:val="clear" w:color="auto" w:fill="D9D9D9" w:themeFill="background1" w:themeFillShade="D9"/>
            <w:vAlign w:val="center"/>
          </w:tcPr>
          <w:p w14:paraId="0E29BDF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중국 방문 지역</w:t>
            </w: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72692E00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D9D9D9" w:themeFill="background1" w:themeFillShade="D9"/>
            <w:vAlign w:val="center"/>
          </w:tcPr>
          <w:p w14:paraId="4816B99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체류 기간</w:t>
            </w:r>
          </w:p>
          <w:p w14:paraId="2ADA14B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며칠부터 며칠까지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0B5A9CC9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0D8295F0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8F3D6C2" w14:textId="77777777" w:rsidR="003A232C" w:rsidRPr="00A0145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</w:rPr>
            </w:pPr>
            <w:r w:rsidRPr="00EB1F16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1</w:t>
            </w:r>
            <w:r w:rsidRPr="00EB1F16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4.</w:t>
            </w:r>
            <w:r w:rsidRPr="00EB1F16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과거,</w:t>
            </w:r>
            <w:r w:rsidRPr="00EB1F16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EB1F16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중국 비자 발급받은 적이 있습니까?</w:t>
            </w:r>
            <w:r w:rsidRPr="00EB1F16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155D9E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155D9E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]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한국에서 발급받은 비자 중,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가장 최근의 정보 기재</w:t>
            </w:r>
          </w:p>
        </w:tc>
      </w:tr>
      <w:tr w:rsidR="003A232C" w:rsidRPr="00DD08DD" w14:paraId="290F69F8" w14:textId="77777777" w:rsidTr="00C31C62">
        <w:trPr>
          <w:trHeight w:val="340"/>
        </w:trPr>
        <w:tc>
          <w:tcPr>
            <w:tcW w:w="1069" w:type="pct"/>
            <w:gridSpan w:val="2"/>
            <w:shd w:val="clear" w:color="auto" w:fill="FFFFFF" w:themeFill="background1"/>
            <w:vAlign w:val="center"/>
          </w:tcPr>
          <w:p w14:paraId="65BEDA4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비자 종류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(CATEGORY)</w:t>
            </w:r>
          </w:p>
          <w:p w14:paraId="65C8913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sz w:val="18"/>
                <w:szCs w:val="18"/>
              </w:rPr>
              <w:t>(L, M, S1, S2…)</w:t>
            </w:r>
          </w:p>
        </w:tc>
        <w:tc>
          <w:tcPr>
            <w:tcW w:w="1567" w:type="pct"/>
            <w:gridSpan w:val="2"/>
            <w:shd w:val="clear" w:color="auto" w:fill="FFFFFF" w:themeFill="background1"/>
            <w:vAlign w:val="center"/>
          </w:tcPr>
          <w:p w14:paraId="5A77A007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FFFFFF" w:themeFill="background1"/>
            <w:vAlign w:val="center"/>
          </w:tcPr>
          <w:p w14:paraId="3A431D76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비자 번호</w:t>
            </w:r>
          </w:p>
          <w:p w14:paraId="3BCE0771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(비자 우측 상단 번호)</w:t>
            </w:r>
          </w:p>
        </w:tc>
        <w:tc>
          <w:tcPr>
            <w:tcW w:w="1554" w:type="pct"/>
            <w:gridSpan w:val="2"/>
            <w:shd w:val="clear" w:color="auto" w:fill="FFFFFF" w:themeFill="background1"/>
            <w:vAlign w:val="center"/>
          </w:tcPr>
          <w:p w14:paraId="6A005024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A6C9807" w14:textId="77777777" w:rsidTr="00C31C62">
        <w:trPr>
          <w:trHeight w:val="340"/>
        </w:trPr>
        <w:tc>
          <w:tcPr>
            <w:tcW w:w="1069" w:type="pct"/>
            <w:gridSpan w:val="2"/>
            <w:shd w:val="clear" w:color="auto" w:fill="FFFFFF" w:themeFill="background1"/>
            <w:vAlign w:val="center"/>
          </w:tcPr>
          <w:p w14:paraId="4F61105B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비자 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발급도시</w:t>
            </w:r>
            <w:proofErr w:type="spellEnd"/>
          </w:p>
          <w:p w14:paraId="59BD54E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ISSUED AT)</w:t>
            </w:r>
          </w:p>
        </w:tc>
        <w:tc>
          <w:tcPr>
            <w:tcW w:w="1567" w:type="pct"/>
            <w:gridSpan w:val="2"/>
            <w:shd w:val="clear" w:color="auto" w:fill="FFFFFF" w:themeFill="background1"/>
            <w:vAlign w:val="center"/>
          </w:tcPr>
          <w:p w14:paraId="4F6F776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243FDC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56AF1CB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FFFFFF" w:themeFill="background1"/>
            <w:vAlign w:val="center"/>
          </w:tcPr>
          <w:p w14:paraId="72CAA4F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비자 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발급날짜</w:t>
            </w:r>
            <w:proofErr w:type="spellEnd"/>
          </w:p>
          <w:p w14:paraId="63271BE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I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SSUE DATE)</w:t>
            </w:r>
          </w:p>
        </w:tc>
        <w:tc>
          <w:tcPr>
            <w:tcW w:w="1554" w:type="pct"/>
            <w:gridSpan w:val="2"/>
            <w:shd w:val="clear" w:color="auto" w:fill="FFFFFF" w:themeFill="background1"/>
            <w:vAlign w:val="center"/>
          </w:tcPr>
          <w:p w14:paraId="6E66D7AA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39E0159D" w14:textId="77777777" w:rsidTr="00B21991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3114DBD" w14:textId="77777777" w:rsidR="003A232C" w:rsidRPr="002E0CD6" w:rsidRDefault="003A232C" w:rsidP="00B21991">
            <w:pPr>
              <w:jc w:val="left"/>
              <w:rPr>
                <w:rFonts w:ascii="나눔바른고딕" w:eastAsia="SimSun" w:hAnsi="나눔바른고딕"/>
                <w:b/>
                <w:bCs/>
                <w:color w:val="FF0000"/>
                <w:sz w:val="18"/>
                <w:szCs w:val="18"/>
              </w:rPr>
            </w:pPr>
            <w:r w:rsidRPr="003619E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1</w:t>
            </w:r>
            <w:r w:rsidRPr="003619EF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5.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과거 중국 입국에 관한 질문 사항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155D9E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155D9E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</w:t>
            </w:r>
            <w:r w:rsidRPr="00155D9E">
              <w:rPr>
                <w:rFonts w:ascii="나눔바른고딕" w:eastAsia="SimSun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]</w:t>
            </w:r>
          </w:p>
        </w:tc>
      </w:tr>
      <w:tr w:rsidR="003A232C" w14:paraId="023711FA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  <w:vAlign w:val="center"/>
          </w:tcPr>
          <w:p w14:paraId="64AA0C96" w14:textId="6BE25CD2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가장 최근 중국 </w:t>
            </w:r>
            <w:r w:rsidR="00DE1A29">
              <w:rPr>
                <w:rFonts w:ascii="나눔바른고딕" w:eastAsia="나눔바른고딕" w:hAnsi="나눔바른고딕" w:hint="eastAsia"/>
                <w:sz w:val="16"/>
                <w:szCs w:val="16"/>
              </w:rPr>
              <w:t>비자 발급 시</w:t>
            </w:r>
          </w:p>
          <w:p w14:paraId="6AB1CD8D" w14:textId="17DB949E" w:rsidR="003A232C" w:rsidRDefault="00DE1A29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한국</w:t>
            </w:r>
            <w:r w:rsidR="003A232C"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내에서 지문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채취를</w:t>
            </w:r>
            <w:r w:rsidR="003A232C"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등록한 적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      </w:t>
            </w:r>
            <w:r w:rsidR="003A232C"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 w:rsidR="003A232C"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="003A232C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3A232C" w:rsidRPr="002E0CD6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  <w:shd w:val="clear" w:color="auto" w:fill="FFFFFF" w:themeFill="background1"/>
            <w:vAlign w:val="center"/>
          </w:tcPr>
          <w:p w14:paraId="42278C1D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0B0856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가장 최근 </w:t>
            </w:r>
            <w:proofErr w:type="spellStart"/>
            <w:r w:rsidRPr="000B0856">
              <w:rPr>
                <w:rFonts w:ascii="나눔바른고딕" w:eastAsia="나눔바른고딕" w:hAnsi="나눔바른고딕" w:hint="eastAsia"/>
                <w:sz w:val="16"/>
                <w:szCs w:val="16"/>
              </w:rPr>
              <w:t>지문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등록</w:t>
            </w:r>
            <w:proofErr w:type="spellEnd"/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</w:t>
            </w:r>
            <w:r w:rsidRPr="000B0856">
              <w:rPr>
                <w:rFonts w:ascii="나눔바른고딕" w:eastAsia="나눔바른고딕" w:hAnsi="나눔바른고딕" w:hint="eastAsia"/>
                <w:sz w:val="16"/>
                <w:szCs w:val="16"/>
              </w:rPr>
              <w:t>날짜 및 장소 :</w:t>
            </w:r>
          </w:p>
        </w:tc>
      </w:tr>
      <w:tr w:rsidR="003A232C" w14:paraId="5BEAA436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15B94458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중국 </w:t>
            </w:r>
            <w:proofErr w:type="spellStart"/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거류증을</w:t>
            </w:r>
            <w:proofErr w:type="spellEnd"/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발급받은 적이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                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Pr="00DE2D4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E2D49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7F7F9100" w14:textId="77777777" w:rsidR="003A232C" w:rsidRPr="007D4DF6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가장 최근에 발급받은 </w:t>
            </w:r>
            <w:proofErr w:type="spellStart"/>
            <w:r w:rsidRPr="00F8379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>거류증</w:t>
            </w:r>
            <w:proofErr w:type="spellEnd"/>
            <w:r w:rsidRPr="00F8379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 xml:space="preserve"> 번호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  <w:tr w:rsidR="003A232C" w14:paraId="0D700F2E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53AA8528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중국 비자를 분실 혹은 도난 된 경험이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       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Pr="00DE2D4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E2D49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4FC32BB1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분실한 장소와 날짜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:</w:t>
            </w:r>
          </w:p>
        </w:tc>
      </w:tr>
      <w:tr w:rsidR="003A232C" w14:paraId="552862B2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1F02FE14" w14:textId="77777777" w:rsidR="003A232C" w:rsidRPr="002E0CD6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중국 이외 다른 국가의 유효한 비자를 소지하고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YES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2E0CD6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50D9F8BE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해당 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국가명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: </w:t>
            </w:r>
          </w:p>
        </w:tc>
      </w:tr>
      <w:tr w:rsidR="003A232C" w:rsidRPr="00DD08DD" w14:paraId="1C1CD3D1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095F200F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5년 이내 중국 외 다른 나라 방문한 적이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      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E2D49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215D8750" w14:textId="77777777" w:rsidR="003A232C" w:rsidRPr="007D4DF6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방문한 나라 </w:t>
            </w:r>
          </w:p>
        </w:tc>
      </w:tr>
      <w:tr w:rsidR="003A232C" w:rsidRPr="00C04FCA" w14:paraId="4DECB2CD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8F6C4E8" w14:textId="77777777" w:rsidR="003A232C" w:rsidRPr="002E0CD6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16. </w:t>
            </w:r>
            <w:r w:rsidRPr="009A1183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기타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질문 </w:t>
            </w:r>
            <w:r w:rsidRPr="009A1183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사항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되는 항목에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18"/>
                  <w:szCs w:val="18"/>
                  <w:highlight w:val="yellow"/>
                </w:rPr>
                <w:id w:val="159636075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나눔바른고딕" w:eastAsia="나눔바른고딕" w:hAnsi="나눔바른고딕"/>
                    <w:b/>
                    <w:bCs/>
                    <w:color w:val="FF0000"/>
                    <w:sz w:val="18"/>
                    <w:szCs w:val="18"/>
                    <w:highlight w:val="yellow"/>
                  </w:rPr>
                  <w:sym w:font="Wingdings 2" w:char="F052"/>
                </w:r>
              </w:sdtContent>
            </w:sdt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표시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]</w:t>
            </w:r>
          </w:p>
        </w:tc>
      </w:tr>
      <w:tr w:rsidR="003A232C" w14:paraId="20E79974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  <w:vAlign w:val="center"/>
          </w:tcPr>
          <w:p w14:paraId="0C9436FF" w14:textId="77777777" w:rsidR="003A232C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274444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과거 중국 비자 신청 거절된 적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</w:p>
        </w:tc>
        <w:tc>
          <w:tcPr>
            <w:tcW w:w="2364" w:type="pct"/>
            <w:gridSpan w:val="4"/>
            <w:shd w:val="clear" w:color="auto" w:fill="FFFFFF" w:themeFill="background1"/>
            <w:vAlign w:val="center"/>
          </w:tcPr>
          <w:p w14:paraId="2D0E83EB" w14:textId="77777777" w:rsidR="003A232C" w:rsidRPr="001621B0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-659542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과거 중국 비자가 취소된 적이 있습니까?</w:t>
            </w:r>
          </w:p>
        </w:tc>
      </w:tr>
      <w:tr w:rsidR="003A232C" w14:paraId="18E5FCB6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6FF6AAC3" w14:textId="77777777" w:rsidR="003A232C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-805544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과거 중국에 </w:t>
            </w:r>
            <w:proofErr w:type="spellStart"/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불법체류한</w:t>
            </w:r>
            <w:proofErr w:type="spellEnd"/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적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</w:t>
            </w:r>
          </w:p>
        </w:tc>
        <w:tc>
          <w:tcPr>
            <w:tcW w:w="2364" w:type="pct"/>
            <w:gridSpan w:val="4"/>
          </w:tcPr>
          <w:p w14:paraId="650200CF" w14:textId="77777777" w:rsidR="003A232C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1315071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타국가에 </w:t>
            </w:r>
            <w:proofErr w:type="spellStart"/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범죄기록이</w:t>
            </w:r>
            <w:proofErr w:type="spellEnd"/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있습니까?</w:t>
            </w:r>
          </w:p>
        </w:tc>
      </w:tr>
      <w:tr w:rsidR="003A232C" w14:paraId="50347717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4A1CA117" w14:textId="77777777" w:rsidR="003A232C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641778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심한 정신적 질환 및 질병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</w:t>
            </w:r>
          </w:p>
        </w:tc>
        <w:tc>
          <w:tcPr>
            <w:tcW w:w="2364" w:type="pct"/>
            <w:gridSpan w:val="4"/>
          </w:tcPr>
          <w:p w14:paraId="475CDA6E" w14:textId="12DE9DC5" w:rsidR="003A232C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336204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최근 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>30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일 이내 전염병</w:t>
            </w:r>
            <w:r w:rsidR="00DE1A29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국가를 방문한 적 있습니까?</w:t>
            </w:r>
          </w:p>
        </w:tc>
      </w:tr>
      <w:tr w:rsidR="003A232C" w14:paraId="1BC92D64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07C991FD" w14:textId="77777777" w:rsidR="003A232C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815452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총기,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폭탄,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핵,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화학분야 제조기술을 알고 있습니까?</w:t>
            </w:r>
          </w:p>
        </w:tc>
        <w:tc>
          <w:tcPr>
            <w:tcW w:w="2364" w:type="pct"/>
            <w:gridSpan w:val="4"/>
          </w:tcPr>
          <w:p w14:paraId="5AF24836" w14:textId="11D98C0E" w:rsidR="003A232C" w:rsidRDefault="003C2485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1624507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1A29" w:rsidRPr="00121E12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E1A29" w:rsidRPr="00121E12">
              <w:rPr>
                <w:rFonts w:ascii="나눔바른고딕" w:eastAsia="나눔바른고딕" w:hAnsi="나눔바른고딕"/>
                <w:color w:val="FF0000"/>
                <w:sz w:val="18"/>
                <w:szCs w:val="18"/>
              </w:rPr>
              <w:t xml:space="preserve">   </w:t>
            </w:r>
            <w:r w:rsidR="00DE1A29">
              <w:rPr>
                <w:rFonts w:ascii="나눔바른고딕" w:eastAsia="나눔바른고딕" w:hAnsi="나눔바른고딕"/>
                <w:sz w:val="18"/>
                <w:szCs w:val="18"/>
              </w:rPr>
              <w:t xml:space="preserve">YES                   </w:t>
            </w:r>
            <w:r w:rsidR="00DE1A29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 w:rsidR="00DE1A29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573787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1A29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E1A29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NO</w:t>
            </w:r>
          </w:p>
        </w:tc>
      </w:tr>
      <w:tr w:rsidR="003A232C" w:rsidRPr="00DD08DD" w14:paraId="7AF9F1A6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FDF0CC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17. </w:t>
            </w:r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군복무 정보</w:t>
            </w:r>
          </w:p>
        </w:tc>
      </w:tr>
      <w:tr w:rsidR="003A232C" w:rsidRPr="00DD08DD" w14:paraId="0207B72E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61B878D2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군 종류</w:t>
            </w:r>
          </w:p>
        </w:tc>
        <w:tc>
          <w:tcPr>
            <w:tcW w:w="4141" w:type="pct"/>
            <w:gridSpan w:val="7"/>
            <w:vAlign w:val="center"/>
          </w:tcPr>
          <w:p w14:paraId="7CFFF284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13DDBD4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7D0B11AF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보직(주특기)</w:t>
            </w:r>
          </w:p>
        </w:tc>
        <w:tc>
          <w:tcPr>
            <w:tcW w:w="1778" w:type="pct"/>
            <w:gridSpan w:val="3"/>
            <w:vAlign w:val="center"/>
          </w:tcPr>
          <w:p w14:paraId="2CB26CB3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400DED3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전역한 계급</w:t>
            </w:r>
          </w:p>
        </w:tc>
        <w:tc>
          <w:tcPr>
            <w:tcW w:w="1554" w:type="pct"/>
            <w:gridSpan w:val="2"/>
            <w:vAlign w:val="center"/>
          </w:tcPr>
          <w:p w14:paraId="40712FA6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DD0D15F" w14:textId="77777777" w:rsidTr="00C31C62">
        <w:trPr>
          <w:trHeight w:val="397"/>
        </w:trPr>
        <w:tc>
          <w:tcPr>
            <w:tcW w:w="859" w:type="pct"/>
          </w:tcPr>
          <w:p w14:paraId="4D273CC4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입대일</w:t>
            </w:r>
          </w:p>
          <w:p w14:paraId="7553027E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778" w:type="pct"/>
            <w:gridSpan w:val="3"/>
          </w:tcPr>
          <w:p w14:paraId="0C938D12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</w:tcPr>
          <w:p w14:paraId="1397913B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제대일</w:t>
            </w:r>
          </w:p>
          <w:p w14:paraId="38AB45EC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dd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)</w:t>
            </w:r>
          </w:p>
        </w:tc>
        <w:tc>
          <w:tcPr>
            <w:tcW w:w="1554" w:type="pct"/>
            <w:gridSpan w:val="2"/>
          </w:tcPr>
          <w:p w14:paraId="1DA63F23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8B904EC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EFCF112" w14:textId="77777777" w:rsidR="003A232C" w:rsidRPr="00D70F58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6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지문 채취 여부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</w:t>
            </w:r>
            <w:r w:rsidRPr="002E0CD6">
              <w:rPr>
                <w:rFonts w:ascii="나눔바른고딕" w:eastAsia="SimSun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]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A232C" w14:paraId="7BC2623A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1CFEB338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현재 나이 만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14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세 이상 또는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70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세 미만이며,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5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년 이내 현재 여권으로 서울 비자 센터에서 지문 등록을 하신 적이 있습니까?</w:t>
            </w:r>
          </w:p>
        </w:tc>
        <w:tc>
          <w:tcPr>
            <w:tcW w:w="2364" w:type="pct"/>
            <w:gridSpan w:val="4"/>
          </w:tcPr>
          <w:p w14:paraId="722E2AE1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702FFB23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</w:tbl>
    <w:p w14:paraId="6B3F364A" w14:textId="77777777" w:rsidR="003A232C" w:rsidRPr="00513BCF" w:rsidRDefault="003A232C" w:rsidP="003A232C">
      <w:pPr>
        <w:rPr>
          <w:rFonts w:ascii="나눔고딕" w:eastAsia="나눔고딕" w:hAnsi="나눔고딕"/>
          <w:b/>
          <w:bCs/>
          <w:sz w:val="22"/>
        </w:rPr>
      </w:pPr>
    </w:p>
    <w:p w14:paraId="1CDFDC40" w14:textId="7611C4FB" w:rsidR="00FB451B" w:rsidRPr="0036574B" w:rsidRDefault="00A74BD9" w:rsidP="003A232C">
      <w:pPr>
        <w:rPr>
          <w:b/>
          <w:color w:val="FF0000"/>
          <w:sz w:val="24"/>
          <w:szCs w:val="24"/>
          <w:highlight w:val="yellow"/>
        </w:rPr>
      </w:pP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모든 </w:t>
      </w:r>
      <w:proofErr w:type="spellStart"/>
      <w:proofErr w:type="gram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기재내용은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</w:t>
      </w:r>
      <w:r w:rsidRPr="0036574B">
        <w:rPr>
          <w:b/>
          <w:color w:val="FF0000"/>
          <w:sz w:val="24"/>
          <w:szCs w:val="24"/>
          <w:highlight w:val="yellow"/>
        </w:rPr>
        <w:t xml:space="preserve"> </w:t>
      </w:r>
      <w:r w:rsidRPr="0036574B">
        <w:rPr>
          <w:rFonts w:hint="eastAsia"/>
          <w:b/>
          <w:color w:val="FF0000"/>
          <w:sz w:val="24"/>
          <w:szCs w:val="24"/>
          <w:highlight w:val="yellow"/>
        </w:rPr>
        <w:t>영어로만</w:t>
      </w:r>
      <w:proofErr w:type="gram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가능합니다.</w:t>
      </w:r>
      <w:r w:rsidRPr="0036574B">
        <w:rPr>
          <w:b/>
          <w:color w:val="FF0000"/>
          <w:sz w:val="24"/>
          <w:szCs w:val="24"/>
          <w:highlight w:val="yellow"/>
        </w:rPr>
        <w:t xml:space="preserve"> </w:t>
      </w: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한글X  </w:t>
      </w:r>
      <w:r w:rsidRPr="0036574B">
        <w:rPr>
          <w:b/>
          <w:color w:val="FF0000"/>
          <w:sz w:val="24"/>
          <w:szCs w:val="24"/>
          <w:highlight w:val="yellow"/>
        </w:rPr>
        <w:t>(</w:t>
      </w: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구글번역기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활용부탁드립니다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>)</w:t>
      </w:r>
    </w:p>
    <w:p w14:paraId="69E40591" w14:textId="2B92BBED" w:rsidR="00A74BD9" w:rsidRPr="0036574B" w:rsidRDefault="00A74BD9" w:rsidP="003A232C">
      <w:pPr>
        <w:rPr>
          <w:b/>
          <w:color w:val="FF0000"/>
          <w:sz w:val="24"/>
          <w:szCs w:val="24"/>
          <w:highlight w:val="yellow"/>
        </w:rPr>
      </w:pP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미기재</w:t>
      </w:r>
      <w:proofErr w:type="spellEnd"/>
      <w:proofErr w:type="gram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,내용이,하나라도,발생시</w:t>
      </w:r>
      <w:proofErr w:type="gram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온라인예약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자체가 불가능하오니 </w:t>
      </w:r>
    </w:p>
    <w:p w14:paraId="50F4739D" w14:textId="2DF67866" w:rsidR="00A74BD9" w:rsidRPr="0036574B" w:rsidRDefault="00A74BD9" w:rsidP="003A232C">
      <w:pPr>
        <w:rPr>
          <w:rFonts w:hint="eastAsia"/>
          <w:b/>
          <w:color w:val="FF0000"/>
          <w:sz w:val="24"/>
          <w:szCs w:val="24"/>
          <w:highlight w:val="yellow"/>
        </w:rPr>
      </w:pP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해당사항이 없으시면 </w:t>
      </w:r>
      <w:r w:rsidRPr="0036574B">
        <w:rPr>
          <w:b/>
          <w:color w:val="FF0000"/>
          <w:sz w:val="24"/>
          <w:szCs w:val="24"/>
          <w:highlight w:val="yellow"/>
        </w:rPr>
        <w:t xml:space="preserve">NO </w:t>
      </w: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로 </w:t>
      </w: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기재바랍니다</w:t>
      </w:r>
      <w:proofErr w:type="spellEnd"/>
      <w:r w:rsidR="0036574B" w:rsidRPr="0036574B">
        <w:rPr>
          <w:rFonts w:hint="eastAsia"/>
          <w:b/>
          <w:color w:val="FF0000"/>
          <w:sz w:val="24"/>
          <w:szCs w:val="24"/>
          <w:highlight w:val="yellow"/>
        </w:rPr>
        <w:t>.</w:t>
      </w:r>
    </w:p>
    <w:p w14:paraId="6375B3EC" w14:textId="4F3310E9" w:rsidR="0036574B" w:rsidRPr="0036574B" w:rsidRDefault="0036574B" w:rsidP="003A232C">
      <w:pPr>
        <w:rPr>
          <w:b/>
          <w:color w:val="FF0000"/>
          <w:sz w:val="24"/>
          <w:szCs w:val="24"/>
          <w:highlight w:val="yellow"/>
        </w:rPr>
      </w:pP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파일작성후</w:t>
      </w:r>
      <w:proofErr w:type="spellEnd"/>
      <w:proofErr w:type="gram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,이메일로</w:t>
      </w:r>
      <w:proofErr w:type="gram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발송바랍니다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>.</w:t>
      </w:r>
    </w:p>
    <w:p w14:paraId="751C959B" w14:textId="70731522" w:rsidR="0036574B" w:rsidRDefault="0036574B" w:rsidP="003A232C">
      <w:pPr>
        <w:rPr>
          <w:b/>
          <w:color w:val="FF0000"/>
          <w:sz w:val="24"/>
          <w:szCs w:val="24"/>
        </w:rPr>
      </w:pPr>
      <w:hyperlink r:id="rId7" w:history="1">
        <w:r w:rsidRPr="006D556A">
          <w:rPr>
            <w:rStyle w:val="a6"/>
            <w:b/>
            <w:sz w:val="24"/>
            <w:szCs w:val="24"/>
            <w:highlight w:val="yellow"/>
          </w:rPr>
          <w:t>Visabankno1@visabank.kr</w:t>
        </w:r>
      </w:hyperlink>
    </w:p>
    <w:p w14:paraId="3AF187BC" w14:textId="261EFFB5" w:rsidR="0036574B" w:rsidRPr="00A74BD9" w:rsidRDefault="0036574B" w:rsidP="003A232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Pr="0036574B">
        <w:rPr>
          <w:b/>
          <w:noProof/>
          <w:color w:val="FF0000"/>
          <w:sz w:val="24"/>
          <w:szCs w:val="24"/>
        </w:rPr>
        <w:drawing>
          <wp:inline distT="0" distB="0" distL="0" distR="0" wp14:anchorId="1A8B0FDD" wp14:editId="7A26307C">
            <wp:extent cx="1783080" cy="1371600"/>
            <wp:effectExtent l="0" t="0" r="7620" b="0"/>
            <wp:docPr id="2" name="그림 2" descr="C:\Users\Administrator\Desktop\pn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ng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74B" w:rsidRPr="00A74BD9" w:rsidSect="007D50A7">
      <w:headerReference w:type="default" r:id="rId9"/>
      <w:footerReference w:type="default" r:id="rId10"/>
      <w:pgSz w:w="11906" w:h="16838"/>
      <w:pgMar w:top="1701" w:right="1440" w:bottom="1440" w:left="144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1B08" w14:textId="77777777" w:rsidR="003C2485" w:rsidRDefault="003C2485" w:rsidP="00E56C1F">
      <w:pPr>
        <w:spacing w:after="0" w:line="240" w:lineRule="auto"/>
      </w:pPr>
      <w:r>
        <w:separator/>
      </w:r>
    </w:p>
  </w:endnote>
  <w:endnote w:type="continuationSeparator" w:id="0">
    <w:p w14:paraId="13001413" w14:textId="77777777" w:rsidR="003C2485" w:rsidRDefault="003C2485" w:rsidP="00E5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5E22" w14:textId="5F1AC1AB" w:rsidR="00CE2A0A" w:rsidRPr="00470A94" w:rsidRDefault="00CE2A0A">
    <w:pPr>
      <w:tabs>
        <w:tab w:val="center" w:pos="4550"/>
        <w:tab w:val="left" w:pos="5818"/>
      </w:tabs>
      <w:ind w:right="260"/>
      <w:jc w:val="right"/>
      <w:rPr>
        <w:b/>
        <w:bCs/>
        <w:sz w:val="24"/>
        <w:szCs w:val="24"/>
      </w:rPr>
    </w:pPr>
    <w:r w:rsidRPr="00470A94">
      <w:rPr>
        <w:b/>
        <w:bCs/>
        <w:sz w:val="24"/>
        <w:szCs w:val="24"/>
      </w:rPr>
      <w:fldChar w:fldCharType="begin"/>
    </w:r>
    <w:r w:rsidRPr="00470A94">
      <w:rPr>
        <w:b/>
        <w:bCs/>
        <w:sz w:val="24"/>
        <w:szCs w:val="24"/>
      </w:rPr>
      <w:instrText>PAGE   \* MERGEFORMAT</w:instrText>
    </w:r>
    <w:r w:rsidRPr="00470A94">
      <w:rPr>
        <w:b/>
        <w:bCs/>
        <w:sz w:val="24"/>
        <w:szCs w:val="24"/>
      </w:rPr>
      <w:fldChar w:fldCharType="separate"/>
    </w:r>
    <w:r w:rsidR="0036574B" w:rsidRPr="0036574B">
      <w:rPr>
        <w:b/>
        <w:bCs/>
        <w:noProof/>
        <w:sz w:val="24"/>
        <w:szCs w:val="24"/>
        <w:lang w:val="ko-KR"/>
      </w:rPr>
      <w:t>4</w:t>
    </w:r>
    <w:r w:rsidRPr="00470A94">
      <w:rPr>
        <w:b/>
        <w:bCs/>
        <w:sz w:val="24"/>
        <w:szCs w:val="24"/>
      </w:rPr>
      <w:fldChar w:fldCharType="end"/>
    </w:r>
    <w:r w:rsidRPr="00470A94">
      <w:rPr>
        <w:b/>
        <w:bCs/>
        <w:sz w:val="24"/>
        <w:szCs w:val="24"/>
        <w:lang w:val="ko-KR"/>
      </w:rPr>
      <w:t xml:space="preserve"> | </w:t>
    </w:r>
    <w:r w:rsidRPr="00470A94">
      <w:rPr>
        <w:b/>
        <w:bCs/>
        <w:sz w:val="24"/>
        <w:szCs w:val="24"/>
      </w:rPr>
      <w:fldChar w:fldCharType="begin"/>
    </w:r>
    <w:r w:rsidRPr="00470A94">
      <w:rPr>
        <w:b/>
        <w:bCs/>
        <w:sz w:val="24"/>
        <w:szCs w:val="24"/>
      </w:rPr>
      <w:instrText>NUMPAGES  \* Arabic  \* MERGEFORMAT</w:instrText>
    </w:r>
    <w:r w:rsidRPr="00470A94">
      <w:rPr>
        <w:b/>
        <w:bCs/>
        <w:sz w:val="24"/>
        <w:szCs w:val="24"/>
      </w:rPr>
      <w:fldChar w:fldCharType="separate"/>
    </w:r>
    <w:r w:rsidR="0036574B" w:rsidRPr="0036574B">
      <w:rPr>
        <w:b/>
        <w:bCs/>
        <w:noProof/>
        <w:sz w:val="24"/>
        <w:szCs w:val="24"/>
        <w:lang w:val="ko-KR"/>
      </w:rPr>
      <w:t>4</w:t>
    </w:r>
    <w:r w:rsidRPr="00470A94">
      <w:rPr>
        <w:b/>
        <w:bCs/>
        <w:sz w:val="24"/>
        <w:szCs w:val="24"/>
      </w:rPr>
      <w:fldChar w:fldCharType="end"/>
    </w:r>
  </w:p>
  <w:p w14:paraId="5079D706" w14:textId="77777777" w:rsidR="00CE2A0A" w:rsidRDefault="00CE2A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F453" w14:textId="77777777" w:rsidR="003C2485" w:rsidRDefault="003C2485" w:rsidP="00E56C1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F58F4BD" w14:textId="77777777" w:rsidR="003C2485" w:rsidRDefault="003C2485" w:rsidP="00E5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1FCE" w14:textId="05C45587" w:rsidR="00D91188" w:rsidRPr="00A74BD9" w:rsidRDefault="00D91188" w:rsidP="00D91188">
    <w:pPr>
      <w:spacing w:after="0" w:line="180" w:lineRule="auto"/>
      <w:rPr>
        <w:rFonts w:ascii="맑은 고딕" w:eastAsia="맑은 고딕" w:hAnsi="맑은 고딕"/>
        <w:b/>
        <w:bCs/>
        <w:highlight w:val="yellow"/>
      </w:rPr>
    </w:pPr>
    <w:r w:rsidRPr="00A74BD9">
      <w:rPr>
        <w:rFonts w:hint="eastAsia"/>
        <w:b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※ 신청서 내용 토대로 온라인</w:t>
    </w:r>
    <w:r w:rsidRPr="00A74BD9">
      <w:rPr>
        <w:rFonts w:ascii="맑은 고딕" w:eastAsia="맑은 고딕" w:hAnsi="맑은 고딕"/>
        <w:b/>
        <w:bCs/>
        <w:highlight w:val="yellow"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신청 대행하므로,</w:t>
    </w:r>
    <w:r w:rsidRPr="00A74BD9">
      <w:rPr>
        <w:rFonts w:ascii="맑은 고딕" w:eastAsia="맑은 고딕" w:hAnsi="맑은 고딕"/>
        <w:b/>
        <w:bCs/>
        <w:highlight w:val="yellow"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모든 내용을 정확히 기재 (영어로만가능)</w:t>
    </w:r>
    <w:r w:rsidRPr="00A74BD9">
      <w:rPr>
        <w:rFonts w:ascii="맑은 고딕" w:eastAsia="맑은 고딕" w:hAnsi="맑은 고딕"/>
        <w:b/>
        <w:bCs/>
        <w:highlight w:val="yellow"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한글X</w:t>
    </w:r>
  </w:p>
  <w:p w14:paraId="5811DE34" w14:textId="77777777" w:rsidR="00D91188" w:rsidRDefault="00D91188" w:rsidP="00D91188">
    <w:pPr>
      <w:spacing w:after="0" w:line="180" w:lineRule="auto"/>
      <w:rPr>
        <w:rFonts w:ascii="맑은 고딕" w:eastAsia="맑은 고딕" w:hAnsi="맑은 고딕"/>
        <w:b/>
        <w:bCs/>
        <w:highlight w:val="yellow"/>
      </w:rPr>
    </w:pPr>
  </w:p>
  <w:p w14:paraId="1BDFC3D5" w14:textId="418052AB" w:rsidR="00D91188" w:rsidRDefault="00D91188" w:rsidP="00D91188">
    <w:pPr>
      <w:spacing w:after="0" w:line="180" w:lineRule="auto"/>
      <w:rPr>
        <w:rFonts w:ascii="맑은 고딕" w:eastAsia="맑은 고딕" w:hAnsi="맑은 고딕"/>
        <w:b/>
        <w:bCs/>
        <w:shd w:val="clear" w:color="auto" w:fill="FFFF00"/>
      </w:rPr>
    </w:pPr>
    <w:r w:rsidRPr="0002046F">
      <w:rPr>
        <w:rFonts w:ascii="맑은 고딕" w:eastAsia="맑은 고딕" w:hAnsi="맑은 고딕"/>
        <w:b/>
        <w:bCs/>
        <w:highlight w:val="yellow"/>
      </w:rPr>
      <w:t xml:space="preserve"> </w:t>
    </w:r>
    <w:r>
      <w:rPr>
        <w:rFonts w:ascii="맑은 고딕" w:eastAsia="맑은 고딕" w:hAnsi="맑은 고딕"/>
        <w:b/>
        <w:bCs/>
        <w:highlight w:val="yellow"/>
      </w:rPr>
      <w:t xml:space="preserve">   </w:t>
    </w:r>
    <w:r w:rsidRPr="0002046F"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>해당 신청서 작성 완료 후 사진</w:t>
    </w:r>
    <w:r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 xml:space="preserve"> </w:t>
    </w:r>
    <w:r w:rsidRPr="0002046F"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 xml:space="preserve">파일과 함께 </w:t>
    </w:r>
    <w:proofErr w:type="spellStart"/>
    <w:r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>비자뱅크</w:t>
    </w:r>
    <w:proofErr w:type="spellEnd"/>
    <w:r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 xml:space="preserve"> 이</w:t>
    </w:r>
    <w:r w:rsidRPr="0002046F"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>메일로 보내주시기 바랍니다</w:t>
    </w:r>
    <w:r w:rsidRPr="005F5704">
      <w:rPr>
        <w:rFonts w:ascii="맑은 고딕" w:eastAsia="맑은 고딕" w:hAnsi="맑은 고딕"/>
        <w:b/>
        <w:bCs/>
        <w:shd w:val="clear" w:color="auto" w:fill="FFFF00"/>
      </w:rPr>
      <w:t xml:space="preserve"> </w:t>
    </w:r>
  </w:p>
  <w:p w14:paraId="72F04CCD" w14:textId="77777777" w:rsidR="00D91188" w:rsidRDefault="00D91188" w:rsidP="00D91188">
    <w:pPr>
      <w:spacing w:after="0" w:line="180" w:lineRule="auto"/>
      <w:rPr>
        <w:rFonts w:ascii="맑은 고딕" w:eastAsia="맑은 고딕" w:hAnsi="맑은 고딕"/>
        <w:b/>
        <w:bCs/>
        <w:shd w:val="clear" w:color="auto" w:fill="FFFF00"/>
      </w:rPr>
    </w:pPr>
  </w:p>
  <w:p w14:paraId="7BC09607" w14:textId="580BBCD8" w:rsidR="00D91188" w:rsidRPr="00D91188" w:rsidRDefault="00D91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1F"/>
    <w:rsid w:val="000174EC"/>
    <w:rsid w:val="00017514"/>
    <w:rsid w:val="0002046F"/>
    <w:rsid w:val="000211EC"/>
    <w:rsid w:val="00031302"/>
    <w:rsid w:val="00032C8D"/>
    <w:rsid w:val="0003312B"/>
    <w:rsid w:val="00033C1D"/>
    <w:rsid w:val="00041943"/>
    <w:rsid w:val="00046500"/>
    <w:rsid w:val="00051F4E"/>
    <w:rsid w:val="00055169"/>
    <w:rsid w:val="00056893"/>
    <w:rsid w:val="00063386"/>
    <w:rsid w:val="00064AC2"/>
    <w:rsid w:val="00065DD8"/>
    <w:rsid w:val="000713E7"/>
    <w:rsid w:val="00086C2A"/>
    <w:rsid w:val="00092FE2"/>
    <w:rsid w:val="000A3A4C"/>
    <w:rsid w:val="000B3304"/>
    <w:rsid w:val="000B3673"/>
    <w:rsid w:val="000B397F"/>
    <w:rsid w:val="000C60BB"/>
    <w:rsid w:val="000D00B1"/>
    <w:rsid w:val="00113F46"/>
    <w:rsid w:val="001140BE"/>
    <w:rsid w:val="001202A4"/>
    <w:rsid w:val="001221BA"/>
    <w:rsid w:val="0012281B"/>
    <w:rsid w:val="00122A43"/>
    <w:rsid w:val="001255DF"/>
    <w:rsid w:val="00134211"/>
    <w:rsid w:val="001342DC"/>
    <w:rsid w:val="00140A04"/>
    <w:rsid w:val="001460C9"/>
    <w:rsid w:val="001469C9"/>
    <w:rsid w:val="0015791C"/>
    <w:rsid w:val="001619A9"/>
    <w:rsid w:val="00161E70"/>
    <w:rsid w:val="001751EE"/>
    <w:rsid w:val="0017528D"/>
    <w:rsid w:val="0017703F"/>
    <w:rsid w:val="0018543F"/>
    <w:rsid w:val="001A2D02"/>
    <w:rsid w:val="001A3A20"/>
    <w:rsid w:val="001B0409"/>
    <w:rsid w:val="001B1758"/>
    <w:rsid w:val="001B49CC"/>
    <w:rsid w:val="001B6BCC"/>
    <w:rsid w:val="001B71D5"/>
    <w:rsid w:val="001D0587"/>
    <w:rsid w:val="001E061C"/>
    <w:rsid w:val="001E179A"/>
    <w:rsid w:val="001E7500"/>
    <w:rsid w:val="001E7D70"/>
    <w:rsid w:val="002033CB"/>
    <w:rsid w:val="00204544"/>
    <w:rsid w:val="0020622F"/>
    <w:rsid w:val="00210FA3"/>
    <w:rsid w:val="00213FF6"/>
    <w:rsid w:val="002228CE"/>
    <w:rsid w:val="00227FE8"/>
    <w:rsid w:val="0023012A"/>
    <w:rsid w:val="0023110D"/>
    <w:rsid w:val="002351A9"/>
    <w:rsid w:val="00247ABC"/>
    <w:rsid w:val="00252172"/>
    <w:rsid w:val="00254EEB"/>
    <w:rsid w:val="00264FFF"/>
    <w:rsid w:val="00271DFD"/>
    <w:rsid w:val="00274B10"/>
    <w:rsid w:val="00274F89"/>
    <w:rsid w:val="00284A6F"/>
    <w:rsid w:val="00296B63"/>
    <w:rsid w:val="002A286C"/>
    <w:rsid w:val="002A7B2A"/>
    <w:rsid w:val="002C7FB3"/>
    <w:rsid w:val="002D09C1"/>
    <w:rsid w:val="002D126C"/>
    <w:rsid w:val="002D4A2F"/>
    <w:rsid w:val="002D64F5"/>
    <w:rsid w:val="002E5A0D"/>
    <w:rsid w:val="0030009B"/>
    <w:rsid w:val="0030614F"/>
    <w:rsid w:val="00312278"/>
    <w:rsid w:val="00316E14"/>
    <w:rsid w:val="00317396"/>
    <w:rsid w:val="003324DF"/>
    <w:rsid w:val="003343D4"/>
    <w:rsid w:val="0033688A"/>
    <w:rsid w:val="003432FB"/>
    <w:rsid w:val="00350E8A"/>
    <w:rsid w:val="0035784F"/>
    <w:rsid w:val="00357B8B"/>
    <w:rsid w:val="0036574B"/>
    <w:rsid w:val="0037409D"/>
    <w:rsid w:val="00385740"/>
    <w:rsid w:val="00387483"/>
    <w:rsid w:val="003A232C"/>
    <w:rsid w:val="003B037B"/>
    <w:rsid w:val="003B67B4"/>
    <w:rsid w:val="003B6A8F"/>
    <w:rsid w:val="003C0025"/>
    <w:rsid w:val="003C1455"/>
    <w:rsid w:val="003C2076"/>
    <w:rsid w:val="003C2485"/>
    <w:rsid w:val="003E280F"/>
    <w:rsid w:val="003E52DE"/>
    <w:rsid w:val="003F42F3"/>
    <w:rsid w:val="003F6573"/>
    <w:rsid w:val="003F7955"/>
    <w:rsid w:val="003F7F0D"/>
    <w:rsid w:val="004018B9"/>
    <w:rsid w:val="0041119B"/>
    <w:rsid w:val="00420099"/>
    <w:rsid w:val="0042323C"/>
    <w:rsid w:val="00423767"/>
    <w:rsid w:val="00423B00"/>
    <w:rsid w:val="00424610"/>
    <w:rsid w:val="004267EC"/>
    <w:rsid w:val="00445167"/>
    <w:rsid w:val="0044663A"/>
    <w:rsid w:val="00450C1C"/>
    <w:rsid w:val="00456AF4"/>
    <w:rsid w:val="00470A94"/>
    <w:rsid w:val="00471747"/>
    <w:rsid w:val="00472894"/>
    <w:rsid w:val="00475201"/>
    <w:rsid w:val="00477BDD"/>
    <w:rsid w:val="004809E0"/>
    <w:rsid w:val="0048174B"/>
    <w:rsid w:val="00482A9C"/>
    <w:rsid w:val="004927E7"/>
    <w:rsid w:val="00494788"/>
    <w:rsid w:val="004A1450"/>
    <w:rsid w:val="004A1716"/>
    <w:rsid w:val="004B3338"/>
    <w:rsid w:val="004C063C"/>
    <w:rsid w:val="004D31EC"/>
    <w:rsid w:val="004D516C"/>
    <w:rsid w:val="004E3249"/>
    <w:rsid w:val="004F757F"/>
    <w:rsid w:val="00500F7A"/>
    <w:rsid w:val="00501780"/>
    <w:rsid w:val="00506E29"/>
    <w:rsid w:val="005129E1"/>
    <w:rsid w:val="005148C2"/>
    <w:rsid w:val="005307CA"/>
    <w:rsid w:val="005323DA"/>
    <w:rsid w:val="00537364"/>
    <w:rsid w:val="0054115D"/>
    <w:rsid w:val="00542213"/>
    <w:rsid w:val="0055464A"/>
    <w:rsid w:val="00562C36"/>
    <w:rsid w:val="005661DC"/>
    <w:rsid w:val="00576BD7"/>
    <w:rsid w:val="005778FB"/>
    <w:rsid w:val="00577F1D"/>
    <w:rsid w:val="00581084"/>
    <w:rsid w:val="00582621"/>
    <w:rsid w:val="0058609E"/>
    <w:rsid w:val="0058637C"/>
    <w:rsid w:val="00587C5F"/>
    <w:rsid w:val="005902ED"/>
    <w:rsid w:val="0059609A"/>
    <w:rsid w:val="005A0A9F"/>
    <w:rsid w:val="005B1A1A"/>
    <w:rsid w:val="005B1F0C"/>
    <w:rsid w:val="005B4E80"/>
    <w:rsid w:val="005C2D09"/>
    <w:rsid w:val="005C2E83"/>
    <w:rsid w:val="005C54F4"/>
    <w:rsid w:val="005C5633"/>
    <w:rsid w:val="005C5B25"/>
    <w:rsid w:val="005C6AAE"/>
    <w:rsid w:val="005C7C50"/>
    <w:rsid w:val="005D12AD"/>
    <w:rsid w:val="005D3BE0"/>
    <w:rsid w:val="005E3412"/>
    <w:rsid w:val="005E406B"/>
    <w:rsid w:val="005E7A4D"/>
    <w:rsid w:val="005E7B55"/>
    <w:rsid w:val="005F35F2"/>
    <w:rsid w:val="005F47C0"/>
    <w:rsid w:val="005F7AED"/>
    <w:rsid w:val="00602E20"/>
    <w:rsid w:val="0060399E"/>
    <w:rsid w:val="00605168"/>
    <w:rsid w:val="006052AD"/>
    <w:rsid w:val="006105AC"/>
    <w:rsid w:val="00611499"/>
    <w:rsid w:val="00614E40"/>
    <w:rsid w:val="00615A1F"/>
    <w:rsid w:val="00616C64"/>
    <w:rsid w:val="00623C76"/>
    <w:rsid w:val="00631C9E"/>
    <w:rsid w:val="00631D10"/>
    <w:rsid w:val="00634317"/>
    <w:rsid w:val="0063689B"/>
    <w:rsid w:val="00647E63"/>
    <w:rsid w:val="00660201"/>
    <w:rsid w:val="00663377"/>
    <w:rsid w:val="00664D0D"/>
    <w:rsid w:val="0066503A"/>
    <w:rsid w:val="006663C5"/>
    <w:rsid w:val="00672782"/>
    <w:rsid w:val="006770EC"/>
    <w:rsid w:val="006775F0"/>
    <w:rsid w:val="0068181B"/>
    <w:rsid w:val="00685E48"/>
    <w:rsid w:val="006908EC"/>
    <w:rsid w:val="0069259E"/>
    <w:rsid w:val="00692C91"/>
    <w:rsid w:val="00696C0E"/>
    <w:rsid w:val="00697E5D"/>
    <w:rsid w:val="006A2987"/>
    <w:rsid w:val="006B7846"/>
    <w:rsid w:val="006C4529"/>
    <w:rsid w:val="006E2A08"/>
    <w:rsid w:val="006F255D"/>
    <w:rsid w:val="006F57C4"/>
    <w:rsid w:val="007000F5"/>
    <w:rsid w:val="00703537"/>
    <w:rsid w:val="00707B18"/>
    <w:rsid w:val="007112B2"/>
    <w:rsid w:val="00716D71"/>
    <w:rsid w:val="00727A9C"/>
    <w:rsid w:val="00733329"/>
    <w:rsid w:val="0074371B"/>
    <w:rsid w:val="00747F85"/>
    <w:rsid w:val="00756C15"/>
    <w:rsid w:val="00762D21"/>
    <w:rsid w:val="00762FEB"/>
    <w:rsid w:val="00763A7A"/>
    <w:rsid w:val="00770A82"/>
    <w:rsid w:val="00771CC6"/>
    <w:rsid w:val="0078777F"/>
    <w:rsid w:val="00790C0E"/>
    <w:rsid w:val="00795F9F"/>
    <w:rsid w:val="007C37C6"/>
    <w:rsid w:val="007C4434"/>
    <w:rsid w:val="007C5620"/>
    <w:rsid w:val="007C5845"/>
    <w:rsid w:val="007C5E71"/>
    <w:rsid w:val="007D1801"/>
    <w:rsid w:val="007D50A7"/>
    <w:rsid w:val="007D5F01"/>
    <w:rsid w:val="007D7CD0"/>
    <w:rsid w:val="007E1005"/>
    <w:rsid w:val="007F6E70"/>
    <w:rsid w:val="00802BC5"/>
    <w:rsid w:val="00803114"/>
    <w:rsid w:val="00804950"/>
    <w:rsid w:val="008141E1"/>
    <w:rsid w:val="008162D3"/>
    <w:rsid w:val="00821BDE"/>
    <w:rsid w:val="00822177"/>
    <w:rsid w:val="008259F6"/>
    <w:rsid w:val="008301A2"/>
    <w:rsid w:val="0083304D"/>
    <w:rsid w:val="00833392"/>
    <w:rsid w:val="00834418"/>
    <w:rsid w:val="00841D6B"/>
    <w:rsid w:val="00845261"/>
    <w:rsid w:val="00851E38"/>
    <w:rsid w:val="00854275"/>
    <w:rsid w:val="00860E17"/>
    <w:rsid w:val="00866E74"/>
    <w:rsid w:val="00875451"/>
    <w:rsid w:val="0087687B"/>
    <w:rsid w:val="008848F1"/>
    <w:rsid w:val="0089092F"/>
    <w:rsid w:val="00891D2D"/>
    <w:rsid w:val="0089334A"/>
    <w:rsid w:val="00897A25"/>
    <w:rsid w:val="008A1BD0"/>
    <w:rsid w:val="008A7865"/>
    <w:rsid w:val="008B35BD"/>
    <w:rsid w:val="008C5777"/>
    <w:rsid w:val="008D55AC"/>
    <w:rsid w:val="008D5A19"/>
    <w:rsid w:val="008D5FBD"/>
    <w:rsid w:val="008E0403"/>
    <w:rsid w:val="008E6CA1"/>
    <w:rsid w:val="008F0E3A"/>
    <w:rsid w:val="008F50DB"/>
    <w:rsid w:val="008F657C"/>
    <w:rsid w:val="00901064"/>
    <w:rsid w:val="009050FD"/>
    <w:rsid w:val="00905CED"/>
    <w:rsid w:val="00916920"/>
    <w:rsid w:val="009172EC"/>
    <w:rsid w:val="009225F8"/>
    <w:rsid w:val="00922CF4"/>
    <w:rsid w:val="0092649E"/>
    <w:rsid w:val="009314AB"/>
    <w:rsid w:val="00946F41"/>
    <w:rsid w:val="00957676"/>
    <w:rsid w:val="009578DA"/>
    <w:rsid w:val="00970D1D"/>
    <w:rsid w:val="009772D1"/>
    <w:rsid w:val="009812EF"/>
    <w:rsid w:val="009841D4"/>
    <w:rsid w:val="009842AD"/>
    <w:rsid w:val="00992700"/>
    <w:rsid w:val="00994AE1"/>
    <w:rsid w:val="009A0046"/>
    <w:rsid w:val="009A1183"/>
    <w:rsid w:val="009C0399"/>
    <w:rsid w:val="009C1438"/>
    <w:rsid w:val="009C6EF2"/>
    <w:rsid w:val="009D6A50"/>
    <w:rsid w:val="009D724C"/>
    <w:rsid w:val="009E0E02"/>
    <w:rsid w:val="009E5CB4"/>
    <w:rsid w:val="009E6E36"/>
    <w:rsid w:val="009F0734"/>
    <w:rsid w:val="009F40D5"/>
    <w:rsid w:val="009F66DF"/>
    <w:rsid w:val="00A05B62"/>
    <w:rsid w:val="00A06C9B"/>
    <w:rsid w:val="00A105B9"/>
    <w:rsid w:val="00A11488"/>
    <w:rsid w:val="00A25607"/>
    <w:rsid w:val="00A26409"/>
    <w:rsid w:val="00A27156"/>
    <w:rsid w:val="00A347AA"/>
    <w:rsid w:val="00A36050"/>
    <w:rsid w:val="00A42B18"/>
    <w:rsid w:val="00A45ACB"/>
    <w:rsid w:val="00A52EE6"/>
    <w:rsid w:val="00A612CB"/>
    <w:rsid w:val="00A65243"/>
    <w:rsid w:val="00A748F2"/>
    <w:rsid w:val="00A74BD9"/>
    <w:rsid w:val="00A80857"/>
    <w:rsid w:val="00A830AC"/>
    <w:rsid w:val="00A91BC7"/>
    <w:rsid w:val="00A94720"/>
    <w:rsid w:val="00A95DA0"/>
    <w:rsid w:val="00AA541A"/>
    <w:rsid w:val="00AA5EE5"/>
    <w:rsid w:val="00AA6335"/>
    <w:rsid w:val="00AA689D"/>
    <w:rsid w:val="00AB3851"/>
    <w:rsid w:val="00AB531B"/>
    <w:rsid w:val="00AB74D0"/>
    <w:rsid w:val="00AC4B9A"/>
    <w:rsid w:val="00AC781E"/>
    <w:rsid w:val="00AD5468"/>
    <w:rsid w:val="00AE07EB"/>
    <w:rsid w:val="00AF3A48"/>
    <w:rsid w:val="00B00B3E"/>
    <w:rsid w:val="00B04690"/>
    <w:rsid w:val="00B076D3"/>
    <w:rsid w:val="00B10DAD"/>
    <w:rsid w:val="00B12CE0"/>
    <w:rsid w:val="00B16BDC"/>
    <w:rsid w:val="00B17BBF"/>
    <w:rsid w:val="00B20296"/>
    <w:rsid w:val="00B25B95"/>
    <w:rsid w:val="00B25D30"/>
    <w:rsid w:val="00B2658A"/>
    <w:rsid w:val="00B36B79"/>
    <w:rsid w:val="00B44AEE"/>
    <w:rsid w:val="00B45AA7"/>
    <w:rsid w:val="00B45E0A"/>
    <w:rsid w:val="00B50741"/>
    <w:rsid w:val="00B525F5"/>
    <w:rsid w:val="00B53AA3"/>
    <w:rsid w:val="00B57536"/>
    <w:rsid w:val="00B61BF7"/>
    <w:rsid w:val="00B673D1"/>
    <w:rsid w:val="00B76BBB"/>
    <w:rsid w:val="00B76FA2"/>
    <w:rsid w:val="00B82EC4"/>
    <w:rsid w:val="00B83A94"/>
    <w:rsid w:val="00B83CE0"/>
    <w:rsid w:val="00B87747"/>
    <w:rsid w:val="00B93D04"/>
    <w:rsid w:val="00BA61F4"/>
    <w:rsid w:val="00BB1EE8"/>
    <w:rsid w:val="00BB6445"/>
    <w:rsid w:val="00BB6A1C"/>
    <w:rsid w:val="00BE37F7"/>
    <w:rsid w:val="00BF4BB8"/>
    <w:rsid w:val="00C020F4"/>
    <w:rsid w:val="00C02BB2"/>
    <w:rsid w:val="00C04FCA"/>
    <w:rsid w:val="00C07D72"/>
    <w:rsid w:val="00C131BB"/>
    <w:rsid w:val="00C14A83"/>
    <w:rsid w:val="00C158EF"/>
    <w:rsid w:val="00C17FC0"/>
    <w:rsid w:val="00C210E1"/>
    <w:rsid w:val="00C217FD"/>
    <w:rsid w:val="00C30044"/>
    <w:rsid w:val="00C31972"/>
    <w:rsid w:val="00C31C62"/>
    <w:rsid w:val="00C40B0D"/>
    <w:rsid w:val="00C4677D"/>
    <w:rsid w:val="00C52C2E"/>
    <w:rsid w:val="00C56CCE"/>
    <w:rsid w:val="00C574C6"/>
    <w:rsid w:val="00C60A3F"/>
    <w:rsid w:val="00C65D1B"/>
    <w:rsid w:val="00C6638A"/>
    <w:rsid w:val="00C71AA3"/>
    <w:rsid w:val="00C73D1C"/>
    <w:rsid w:val="00C751A1"/>
    <w:rsid w:val="00C822B3"/>
    <w:rsid w:val="00C9429F"/>
    <w:rsid w:val="00C9637B"/>
    <w:rsid w:val="00C9693D"/>
    <w:rsid w:val="00CA18E7"/>
    <w:rsid w:val="00CA27F6"/>
    <w:rsid w:val="00CB161D"/>
    <w:rsid w:val="00CC68AD"/>
    <w:rsid w:val="00CD1258"/>
    <w:rsid w:val="00CE2A0A"/>
    <w:rsid w:val="00CF6185"/>
    <w:rsid w:val="00D03754"/>
    <w:rsid w:val="00D06028"/>
    <w:rsid w:val="00D1197B"/>
    <w:rsid w:val="00D12BBF"/>
    <w:rsid w:val="00D15D01"/>
    <w:rsid w:val="00D34200"/>
    <w:rsid w:val="00D55CB7"/>
    <w:rsid w:val="00D578A6"/>
    <w:rsid w:val="00D644B6"/>
    <w:rsid w:val="00D654B2"/>
    <w:rsid w:val="00D72BF1"/>
    <w:rsid w:val="00D86024"/>
    <w:rsid w:val="00D86D5B"/>
    <w:rsid w:val="00D91188"/>
    <w:rsid w:val="00D91E01"/>
    <w:rsid w:val="00D93032"/>
    <w:rsid w:val="00DA6F54"/>
    <w:rsid w:val="00DA71AE"/>
    <w:rsid w:val="00DB70A9"/>
    <w:rsid w:val="00DD08DD"/>
    <w:rsid w:val="00DD3B8C"/>
    <w:rsid w:val="00DD544A"/>
    <w:rsid w:val="00DD6D7C"/>
    <w:rsid w:val="00DE11BD"/>
    <w:rsid w:val="00DE199C"/>
    <w:rsid w:val="00DE1A29"/>
    <w:rsid w:val="00DE6766"/>
    <w:rsid w:val="00DF63C7"/>
    <w:rsid w:val="00E01710"/>
    <w:rsid w:val="00E136DC"/>
    <w:rsid w:val="00E16091"/>
    <w:rsid w:val="00E27647"/>
    <w:rsid w:val="00E346E0"/>
    <w:rsid w:val="00E35D50"/>
    <w:rsid w:val="00E379BF"/>
    <w:rsid w:val="00E4058F"/>
    <w:rsid w:val="00E56C1F"/>
    <w:rsid w:val="00E573F8"/>
    <w:rsid w:val="00E61103"/>
    <w:rsid w:val="00E61535"/>
    <w:rsid w:val="00E620BD"/>
    <w:rsid w:val="00E636D7"/>
    <w:rsid w:val="00E72197"/>
    <w:rsid w:val="00E75F67"/>
    <w:rsid w:val="00E858CC"/>
    <w:rsid w:val="00E92B97"/>
    <w:rsid w:val="00E96EA7"/>
    <w:rsid w:val="00EA1BE0"/>
    <w:rsid w:val="00EA7F94"/>
    <w:rsid w:val="00EB0D08"/>
    <w:rsid w:val="00EB4E99"/>
    <w:rsid w:val="00EC25C8"/>
    <w:rsid w:val="00EC4598"/>
    <w:rsid w:val="00ED2BBA"/>
    <w:rsid w:val="00EE1EC5"/>
    <w:rsid w:val="00EE20B7"/>
    <w:rsid w:val="00EE53FA"/>
    <w:rsid w:val="00EF0F2A"/>
    <w:rsid w:val="00EF1384"/>
    <w:rsid w:val="00F00B1C"/>
    <w:rsid w:val="00F05E34"/>
    <w:rsid w:val="00F06105"/>
    <w:rsid w:val="00F06111"/>
    <w:rsid w:val="00F0674F"/>
    <w:rsid w:val="00F2329F"/>
    <w:rsid w:val="00F25DE5"/>
    <w:rsid w:val="00F25EF3"/>
    <w:rsid w:val="00F26B74"/>
    <w:rsid w:val="00F401BE"/>
    <w:rsid w:val="00F47BCB"/>
    <w:rsid w:val="00F60FFB"/>
    <w:rsid w:val="00F61E3C"/>
    <w:rsid w:val="00F67379"/>
    <w:rsid w:val="00F709DE"/>
    <w:rsid w:val="00F71671"/>
    <w:rsid w:val="00F724A5"/>
    <w:rsid w:val="00F73986"/>
    <w:rsid w:val="00F75C6A"/>
    <w:rsid w:val="00F778E0"/>
    <w:rsid w:val="00F81C81"/>
    <w:rsid w:val="00FA300E"/>
    <w:rsid w:val="00FB35B3"/>
    <w:rsid w:val="00FB451B"/>
    <w:rsid w:val="00FB52EB"/>
    <w:rsid w:val="00FB7A8B"/>
    <w:rsid w:val="00FB7BF1"/>
    <w:rsid w:val="00FB7FE3"/>
    <w:rsid w:val="00FC0CF6"/>
    <w:rsid w:val="00FC1C73"/>
    <w:rsid w:val="00FC6CDE"/>
    <w:rsid w:val="00FD030F"/>
    <w:rsid w:val="00FD6D17"/>
    <w:rsid w:val="00FD7C4C"/>
    <w:rsid w:val="00FE1861"/>
    <w:rsid w:val="00FF20F0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C4045"/>
  <w15:chartTrackingRefBased/>
  <w15:docId w15:val="{4C37A51D-2B8F-4F51-A56E-41B5A5D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C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6C1F"/>
  </w:style>
  <w:style w:type="paragraph" w:styleId="a4">
    <w:name w:val="footer"/>
    <w:basedOn w:val="a"/>
    <w:link w:val="Char0"/>
    <w:uiPriority w:val="99"/>
    <w:unhideWhenUsed/>
    <w:rsid w:val="00E56C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6C1F"/>
  </w:style>
  <w:style w:type="table" w:styleId="a5">
    <w:name w:val="Table Grid"/>
    <w:basedOn w:val="a1"/>
    <w:uiPriority w:val="59"/>
    <w:rsid w:val="00F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1A3A20"/>
  </w:style>
  <w:style w:type="character" w:styleId="a6">
    <w:name w:val="Hyperlink"/>
    <w:basedOn w:val="a0"/>
    <w:uiPriority w:val="99"/>
    <w:unhideWhenUsed/>
    <w:rsid w:val="00A52EE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2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isabankno1@visabank.k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3686-1B6D-482D-B4D2-95B2A91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0</cp:revision>
  <cp:lastPrinted>2021-07-19T06:46:00Z</cp:lastPrinted>
  <dcterms:created xsi:type="dcterms:W3CDTF">2021-06-17T09:03:00Z</dcterms:created>
  <dcterms:modified xsi:type="dcterms:W3CDTF">2021-08-07T23:05:00Z</dcterms:modified>
</cp:coreProperties>
</file>